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EFEF" w:themeColor="accent2" w:themeTint="33"/>
  <w:body>
    <w:tbl>
      <w:tblPr>
        <w:tblStyle w:val="TableGrid"/>
        <w:tblpPr w:leftFromText="180" w:rightFromText="180" w:vertAnchor="text" w:horzAnchor="margin" w:tblpX="-210" w:tblpY="-254"/>
        <w:tblW w:w="11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935"/>
      </w:tblGrid>
      <w:tr w:rsidR="00E95072" w:rsidTr="00FB7BCD">
        <w:trPr>
          <w:trHeight w:val="1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E4E" w:rsidRDefault="000F2E4E" w:rsidP="00C07797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0F2E4E" w:rsidRDefault="000F2E4E" w:rsidP="00C07797">
            <w:pPr>
              <w:jc w:val="center"/>
              <w:rPr>
                <w:b/>
              </w:rPr>
            </w:pPr>
            <w:r>
              <w:rPr>
                <w:b/>
                <w:noProof/>
                <w:color w:val="00B0F0"/>
              </w:rPr>
              <w:drawing>
                <wp:inline distT="0" distB="0" distL="0" distR="0" wp14:anchorId="1A1F9065" wp14:editId="47F32006">
                  <wp:extent cx="818515" cy="885825"/>
                  <wp:effectExtent l="76200" t="76200" r="114935" b="123825"/>
                  <wp:docPr id="5" name="Picture 4" descr="fetch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chIma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82" cy="8927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2E4E" w:rsidRDefault="000F2E4E" w:rsidP="00C07797">
            <w:pPr>
              <w:jc w:val="center"/>
              <w:rPr>
                <w:b/>
              </w:rPr>
            </w:pPr>
            <w:r>
              <w:rPr>
                <w:b/>
              </w:rPr>
              <w:t xml:space="preserve">SUJIT </w:t>
            </w:r>
            <w:r w:rsidRPr="00BE29D4">
              <w:rPr>
                <w:b/>
              </w:rPr>
              <w:t>MAHAPATRA</w:t>
            </w:r>
          </w:p>
          <w:p w:rsidR="000F2E4E" w:rsidRDefault="000F2E4E" w:rsidP="00C07797">
            <w:pPr>
              <w:jc w:val="center"/>
              <w:rPr>
                <w:b/>
              </w:rPr>
            </w:pPr>
          </w:p>
          <w:p w:rsidR="00451CF4" w:rsidRPr="00451CF4" w:rsidRDefault="00451CF4" w:rsidP="00C07797">
            <w:pPr>
              <w:pStyle w:val="NoSpacing"/>
              <w:spacing w:line="360" w:lineRule="auto"/>
              <w:jc w:val="center"/>
              <w:rPr>
                <w:rStyle w:val="cls"/>
                <w:rFonts w:asciiTheme="majorHAnsi" w:eastAsia="Times New Roman" w:hAnsiTheme="majorHAnsi" w:cs="Arial"/>
                <w:sz w:val="25"/>
                <w:szCs w:val="25"/>
              </w:rPr>
            </w:pPr>
            <w:r w:rsidRPr="00451CF4">
              <w:rPr>
                <w:rFonts w:asciiTheme="majorHAnsi" w:hAnsiTheme="majorHAnsi"/>
                <w:sz w:val="25"/>
                <w:szCs w:val="25"/>
              </w:rPr>
              <w:t>S/O Mr. Ashim Chand Mahapatra &amp;</w:t>
            </w:r>
          </w:p>
          <w:p w:rsidR="00451CF4" w:rsidRPr="00451CF4" w:rsidRDefault="00451CF4" w:rsidP="00C07797">
            <w:pPr>
              <w:pStyle w:val="NoSpacing"/>
              <w:spacing w:line="360" w:lineRule="auto"/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451CF4">
              <w:rPr>
                <w:rStyle w:val="cls"/>
                <w:rFonts w:asciiTheme="majorHAnsi" w:eastAsia="Times New Roman" w:hAnsiTheme="majorHAnsi" w:cs="Arial"/>
                <w:sz w:val="25"/>
                <w:szCs w:val="25"/>
              </w:rPr>
              <w:t>Mrs. Shakuntala Mahapatra</w:t>
            </w:r>
          </w:p>
          <w:p w:rsidR="000F2E4E" w:rsidRPr="00BE29D4" w:rsidRDefault="00451CF4" w:rsidP="00C07797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  <w:u w:val="single"/>
              </w:rPr>
              <w:t xml:space="preserve">Permanent </w:t>
            </w:r>
            <w:r w:rsidRPr="00BE29D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Address</w:t>
            </w:r>
            <w:r w:rsidR="000F2E4E" w:rsidRPr="00BE29D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-</w:t>
            </w:r>
          </w:p>
          <w:p w:rsidR="000F2E4E" w:rsidRDefault="00451CF4" w:rsidP="00C07797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5"/>
                <w:szCs w:val="25"/>
              </w:rPr>
              <w:t xml:space="preserve">Nuapada </w:t>
            </w:r>
            <w:r w:rsidR="00C07797">
              <w:rPr>
                <w:rFonts w:asciiTheme="majorHAnsi" w:hAnsiTheme="majorHAnsi"/>
                <w:sz w:val="25"/>
                <w:szCs w:val="25"/>
              </w:rPr>
              <w:t>0rissa</w:t>
            </w:r>
          </w:p>
          <w:p w:rsidR="00C07797" w:rsidRDefault="00C07797" w:rsidP="00C07797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  <w:p w:rsidR="00451CF4" w:rsidRDefault="00451CF4" w:rsidP="00C07797">
            <w:pPr>
              <w:jc w:val="center"/>
              <w:rPr>
                <w:rFonts w:asciiTheme="majorHAnsi" w:hAnsiTheme="majorHAnsi"/>
                <w:b/>
                <w:sz w:val="25"/>
                <w:szCs w:val="25"/>
                <w:u w:val="single"/>
              </w:rPr>
            </w:pPr>
            <w:r w:rsidRPr="00451CF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Present</w:t>
            </w:r>
            <w:r w:rsidRPr="00AB2ACF">
              <w:rPr>
                <w:rStyle w:val="cls"/>
                <w:rFonts w:ascii="Arial" w:hAnsi="Arial" w:cs="Arial"/>
              </w:rPr>
              <w:t xml:space="preserve"> </w:t>
            </w:r>
            <w:r w:rsidRPr="00451CF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Address</w:t>
            </w:r>
            <w:r>
              <w:rPr>
                <w:rFonts w:asciiTheme="majorHAnsi" w:hAnsiTheme="majorHAnsi"/>
                <w:b/>
                <w:sz w:val="25"/>
                <w:szCs w:val="25"/>
                <w:u w:val="single"/>
              </w:rPr>
              <w:t>-</w:t>
            </w:r>
          </w:p>
          <w:p w:rsidR="00451CF4" w:rsidRPr="00451CF4" w:rsidRDefault="00451CF4" w:rsidP="00C07797">
            <w:pPr>
              <w:jc w:val="center"/>
              <w:rPr>
                <w:rStyle w:val="cls"/>
                <w:rFonts w:asciiTheme="majorHAnsi" w:hAnsiTheme="majorHAnsi" w:cs="Arial"/>
                <w:sz w:val="25"/>
                <w:szCs w:val="25"/>
              </w:rPr>
            </w:pPr>
            <w:r w:rsidRPr="00451CF4">
              <w:rPr>
                <w:rFonts w:asciiTheme="majorHAnsi" w:hAnsiTheme="majorHAnsi"/>
                <w:sz w:val="25"/>
                <w:szCs w:val="25"/>
              </w:rPr>
              <w:t>Pantnagar (Rudrapur) Uttarakhand 263153</w:t>
            </w:r>
          </w:p>
          <w:p w:rsidR="00451CF4" w:rsidRPr="00BE29D4" w:rsidRDefault="00451CF4" w:rsidP="00C07797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  <w:p w:rsidR="000F2E4E" w:rsidRDefault="000F2E4E" w:rsidP="00C07797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BE29D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Contact No-</w:t>
            </w:r>
            <w:r w:rsidRPr="00BE29D4">
              <w:rPr>
                <w:rFonts w:asciiTheme="majorHAnsi" w:hAnsiTheme="majorHAnsi"/>
                <w:b/>
                <w:i/>
                <w:sz w:val="25"/>
                <w:szCs w:val="25"/>
                <w:u w:val="single"/>
              </w:rPr>
              <w:t xml:space="preserve"> </w:t>
            </w:r>
            <w:r w:rsidRPr="00BE29D4">
              <w:rPr>
                <w:rFonts w:asciiTheme="majorHAnsi" w:hAnsiTheme="majorHAnsi"/>
                <w:sz w:val="25"/>
                <w:szCs w:val="25"/>
              </w:rPr>
              <w:t>07618432577</w:t>
            </w:r>
          </w:p>
          <w:p w:rsidR="000F2E4E" w:rsidRPr="00BE29D4" w:rsidRDefault="000F2E4E" w:rsidP="00C07797">
            <w:pPr>
              <w:jc w:val="center"/>
              <w:rPr>
                <w:rFonts w:asciiTheme="majorHAnsi" w:hAnsiTheme="majorHAnsi"/>
                <w:b/>
                <w:i/>
                <w:sz w:val="25"/>
                <w:szCs w:val="25"/>
                <w:u w:val="single"/>
              </w:rPr>
            </w:pPr>
          </w:p>
          <w:p w:rsidR="000F2E4E" w:rsidRDefault="000F2E4E" w:rsidP="00C07797">
            <w:pPr>
              <w:jc w:val="center"/>
              <w:rPr>
                <w:rFonts w:asciiTheme="majorHAnsi" w:hAnsiTheme="majorHAnsi"/>
                <w:sz w:val="25"/>
                <w:szCs w:val="25"/>
                <w:u w:val="single"/>
              </w:rPr>
            </w:pPr>
            <w:r w:rsidRPr="00BE29D4">
              <w:rPr>
                <w:rFonts w:asciiTheme="majorHAnsi" w:hAnsiTheme="majorHAnsi"/>
                <w:b/>
                <w:sz w:val="25"/>
                <w:szCs w:val="25"/>
                <w:u w:val="single"/>
              </w:rPr>
              <w:t>E-mail</w:t>
            </w:r>
            <w:r w:rsidRPr="00BE29D4">
              <w:rPr>
                <w:rFonts w:asciiTheme="majorHAnsi" w:hAnsiTheme="majorHAnsi"/>
                <w:b/>
                <w:sz w:val="25"/>
                <w:szCs w:val="25"/>
              </w:rPr>
              <w:t>:</w:t>
            </w:r>
            <w:r w:rsidRPr="00BE29D4">
              <w:rPr>
                <w:rFonts w:asciiTheme="majorHAnsi" w:hAnsiTheme="majorHAnsi"/>
                <w:sz w:val="25"/>
                <w:szCs w:val="25"/>
                <w:u w:val="single"/>
              </w:rPr>
              <w:t xml:space="preserve">  </w:t>
            </w:r>
            <w:hyperlink r:id="rId9" w:history="1">
              <w:r w:rsidRPr="00EC6E37">
                <w:rPr>
                  <w:rStyle w:val="Hyperlink"/>
                  <w:rFonts w:asciiTheme="majorHAnsi" w:hAnsiTheme="majorHAnsi"/>
                  <w:sz w:val="25"/>
                  <w:szCs w:val="25"/>
                </w:rPr>
                <w:t>sujitkumarmahapatra8@gmail.com</w:t>
              </w:r>
            </w:hyperlink>
          </w:p>
          <w:p w:rsidR="00451CF4" w:rsidRDefault="00451CF4" w:rsidP="00C07797">
            <w:pPr>
              <w:jc w:val="center"/>
              <w:rPr>
                <w:rFonts w:asciiTheme="majorHAnsi" w:hAnsiTheme="majorHAnsi"/>
                <w:sz w:val="25"/>
                <w:szCs w:val="25"/>
                <w:u w:val="single"/>
              </w:rPr>
            </w:pPr>
          </w:p>
          <w:p w:rsidR="00451CF4" w:rsidRPr="00CD1269" w:rsidRDefault="00451CF4" w:rsidP="00C07797">
            <w:pPr>
              <w:pStyle w:val="NoSpacing"/>
              <w:spacing w:line="360" w:lineRule="auto"/>
              <w:jc w:val="center"/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</w:pPr>
            <w:r w:rsidRPr="00451CF4"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  <w:t>Language</w:t>
            </w:r>
            <w:r>
              <w:rPr>
                <w:rStyle w:val="cls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51CF4"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  <w:t>Known</w:t>
            </w:r>
            <w:r>
              <w:rPr>
                <w:rStyle w:val="cls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>Hindi, English, Oriya</w:t>
            </w:r>
          </w:p>
          <w:p w:rsidR="00C07797" w:rsidRPr="00C07797" w:rsidRDefault="00C07797" w:rsidP="00C07797">
            <w:pPr>
              <w:pStyle w:val="NoSpacing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51CF4" w:rsidRDefault="00451CF4" w:rsidP="00C07797">
            <w:pPr>
              <w:pStyle w:val="NoSpacing"/>
              <w:spacing w:line="360" w:lineRule="auto"/>
              <w:jc w:val="center"/>
              <w:rPr>
                <w:rStyle w:val="cls"/>
                <w:rFonts w:ascii="Arial" w:eastAsia="Times New Roman" w:hAnsi="Arial" w:cs="Arial"/>
                <w:sz w:val="24"/>
                <w:szCs w:val="24"/>
              </w:rPr>
            </w:pPr>
            <w:r w:rsidRPr="00451CF4"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  <w:t>Marital</w:t>
            </w:r>
            <w:r>
              <w:rPr>
                <w:rStyle w:val="cls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51CF4"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  <w:t>Status</w:t>
            </w:r>
            <w:r>
              <w:rPr>
                <w:rStyle w:val="cls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>Unmarried</w:t>
            </w:r>
          </w:p>
          <w:p w:rsidR="00C07797" w:rsidRPr="00C07797" w:rsidRDefault="00C07797" w:rsidP="00C07797">
            <w:pPr>
              <w:pStyle w:val="NoSpacing"/>
              <w:spacing w:line="360" w:lineRule="auto"/>
              <w:rPr>
                <w:rStyle w:val="cls"/>
                <w:rFonts w:ascii="Arial" w:eastAsia="Times New Roman" w:hAnsi="Arial" w:cs="Arial"/>
                <w:sz w:val="16"/>
                <w:szCs w:val="16"/>
              </w:rPr>
            </w:pPr>
          </w:p>
          <w:p w:rsidR="00C07797" w:rsidRDefault="00C07797" w:rsidP="00C07797">
            <w:pPr>
              <w:pStyle w:val="NoSpacing"/>
              <w:spacing w:line="360" w:lineRule="auto"/>
              <w:jc w:val="center"/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</w:pPr>
            <w:r w:rsidRPr="00C07797">
              <w:rPr>
                <w:rFonts w:asciiTheme="majorHAnsi" w:hAnsiTheme="majorHAnsi" w:cs="Times New Roman"/>
                <w:b/>
                <w:sz w:val="25"/>
                <w:szCs w:val="25"/>
                <w:u w:val="single"/>
              </w:rPr>
              <w:t>Nationality</w:t>
            </w:r>
          </w:p>
          <w:p w:rsidR="00C07797" w:rsidRPr="00CD1269" w:rsidRDefault="00C07797" w:rsidP="00C07797">
            <w:pPr>
              <w:pStyle w:val="NoSpacing"/>
              <w:spacing w:line="360" w:lineRule="auto"/>
              <w:jc w:val="center"/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</w:pPr>
            <w:r w:rsidRP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>Indian</w:t>
            </w:r>
          </w:p>
          <w:p w:rsidR="00C07797" w:rsidRPr="00C07797" w:rsidRDefault="00C07797" w:rsidP="00C07797">
            <w:pPr>
              <w:pStyle w:val="NoSpacing"/>
              <w:spacing w:line="360" w:lineRule="auto"/>
              <w:jc w:val="center"/>
              <w:rPr>
                <w:rStyle w:val="cls"/>
                <w:rFonts w:ascii="Arial" w:eastAsia="Times New Roman" w:hAnsi="Arial" w:cs="Arial"/>
                <w:sz w:val="10"/>
                <w:szCs w:val="10"/>
              </w:rPr>
            </w:pPr>
          </w:p>
          <w:p w:rsidR="00C07797" w:rsidRDefault="00C07797" w:rsidP="00C07797">
            <w:pPr>
              <w:pStyle w:val="NoSpacing"/>
              <w:spacing w:line="360" w:lineRule="auto"/>
              <w:jc w:val="center"/>
              <w:rPr>
                <w:rStyle w:val="cls"/>
                <w:rFonts w:ascii="Arial" w:eastAsia="Times New Roman" w:hAnsi="Arial" w:cs="Arial"/>
                <w:sz w:val="24"/>
                <w:szCs w:val="24"/>
              </w:rPr>
            </w:pPr>
            <w:r w:rsidRPr="00C07797">
              <w:rPr>
                <w:rStyle w:val="cls"/>
                <w:rFonts w:asciiTheme="majorHAnsi" w:eastAsia="Times New Roman" w:hAnsiTheme="majorHAnsi" w:cs="Arial"/>
                <w:b/>
                <w:sz w:val="24"/>
                <w:szCs w:val="24"/>
                <w:u w:val="single"/>
              </w:rPr>
              <w:t>Caste &amp; Religion</w:t>
            </w:r>
          </w:p>
          <w:p w:rsidR="000F2E4E" w:rsidRPr="00CD1269" w:rsidRDefault="00C07797" w:rsidP="00E95072">
            <w:pPr>
              <w:pStyle w:val="NoSpacing"/>
              <w:spacing w:line="36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>Hindu</w:t>
            </w:r>
            <w:r w:rsid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r w:rsidRPr="00CD1269">
              <w:rPr>
                <w:rStyle w:val="cls"/>
                <w:rFonts w:asciiTheme="majorHAnsi" w:eastAsia="Times New Roman" w:hAnsiTheme="majorHAnsi" w:cs="Arial"/>
                <w:sz w:val="24"/>
                <w:szCs w:val="24"/>
              </w:rPr>
              <w:t>(General)</w:t>
            </w:r>
          </w:p>
        </w:tc>
        <w:tc>
          <w:tcPr>
            <w:tcW w:w="89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2E4E" w:rsidRDefault="000F2E4E" w:rsidP="00451CF4">
            <w:pPr>
              <w:tabs>
                <w:tab w:val="num" w:pos="1440"/>
                <w:tab w:val="num" w:pos="7290"/>
              </w:tabs>
              <w:rPr>
                <w:b/>
                <w:sz w:val="28"/>
                <w:u w:val="single"/>
              </w:rPr>
            </w:pPr>
          </w:p>
          <w:p w:rsidR="0012720D" w:rsidRPr="00D72B8E" w:rsidRDefault="00D72B8E" w:rsidP="00D72B8E">
            <w:pPr>
              <w:tabs>
                <w:tab w:val="num" w:pos="1440"/>
                <w:tab w:val="num" w:pos="7290"/>
              </w:tabs>
              <w:rPr>
                <w:rFonts w:asciiTheme="majorHAnsi" w:hAnsiTheme="majorHAnsi"/>
              </w:rPr>
            </w:pPr>
            <w:r>
              <w:rPr>
                <w:b/>
                <w:sz w:val="28"/>
                <w:u w:val="single"/>
              </w:rPr>
              <w:t xml:space="preserve">Summary: </w:t>
            </w:r>
            <w:r w:rsidRPr="00D72B8E">
              <w:rPr>
                <w:b/>
                <w:sz w:val="28"/>
              </w:rPr>
              <w:t>-</w:t>
            </w:r>
            <w:r w:rsidRPr="00D72B8E">
              <w:rPr>
                <w:rFonts w:asciiTheme="majorHAnsi" w:hAnsiTheme="majorHAnsi"/>
              </w:rPr>
              <w:t>A</w:t>
            </w:r>
            <w:r w:rsidR="00E22DE2" w:rsidRPr="00D72B8E">
              <w:rPr>
                <w:rFonts w:asciiTheme="majorHAnsi" w:hAnsiTheme="majorHAnsi"/>
              </w:rPr>
              <w:t>ction-driven Senior Manufacturing Engineer</w:t>
            </w:r>
            <w:r w:rsidRPr="00D72B8E">
              <w:rPr>
                <w:rFonts w:asciiTheme="majorHAnsi" w:hAnsiTheme="majorHAnsi"/>
              </w:rPr>
              <w:t xml:space="preserve"> with expertise in</w:t>
            </w:r>
          </w:p>
          <w:p w:rsidR="003877B8" w:rsidRPr="002E3A49" w:rsidRDefault="003877B8" w:rsidP="00451CF4">
            <w:pPr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4472"/>
            </w:tblGrid>
            <w:tr w:rsidR="003877B8" w:rsidRPr="00D72B8E" w:rsidTr="003877B8">
              <w:tc>
                <w:tcPr>
                  <w:tcW w:w="4472" w:type="dxa"/>
                </w:tcPr>
                <w:p w:rsidR="003877B8" w:rsidRPr="00D72B8E" w:rsidRDefault="008E7DFA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D72B8E">
                    <w:rPr>
                      <w:rFonts w:asciiTheme="majorHAnsi" w:hAnsiTheme="majorHAnsi"/>
                    </w:rPr>
                    <w:t>Process Implementation</w:t>
                  </w:r>
                </w:p>
                <w:p w:rsidR="00CD1269" w:rsidRPr="00D72B8E" w:rsidRDefault="008E7DFA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 w:rsidRPr="00D72B8E">
                    <w:rPr>
                      <w:rFonts w:asciiTheme="majorHAnsi" w:hAnsiTheme="majorHAnsi"/>
                    </w:rPr>
                    <w:t>New Product Development</w:t>
                  </w:r>
                </w:p>
                <w:p w:rsidR="003877B8" w:rsidRDefault="008E7DFA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 w:rsidRPr="00D72B8E">
                    <w:rPr>
                      <w:rFonts w:asciiTheme="majorHAnsi" w:hAnsiTheme="majorHAnsi"/>
                    </w:rPr>
                    <w:t>Project Management</w:t>
                  </w:r>
                </w:p>
                <w:p w:rsid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ross functional team leadership</w:t>
                  </w:r>
                </w:p>
                <w:p w:rsidR="00D72B8E" w:rsidRDefault="008A298A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ol and fixture Design</w:t>
                  </w:r>
                </w:p>
                <w:p w:rsidR="00D72B8E" w:rsidRP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CD1269" w:rsidRPr="00D72B8E" w:rsidRDefault="00CD1269" w:rsidP="00FA4AB9">
                  <w:pPr>
                    <w:framePr w:hSpace="180" w:wrap="around" w:vAnchor="text" w:hAnchor="margin" w:x="-210" w:y="-254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472" w:type="dxa"/>
                </w:tcPr>
                <w:p w:rsidR="003877B8" w:rsidRPr="00D72B8E" w:rsidRDefault="008E7DFA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 w:rsidRPr="00D72B8E">
                    <w:rPr>
                      <w:rFonts w:asciiTheme="majorHAnsi" w:hAnsiTheme="majorHAnsi"/>
                    </w:rPr>
                    <w:t>Production</w:t>
                  </w:r>
                  <w:r w:rsidR="00E22DE2" w:rsidRPr="00D72B8E">
                    <w:rPr>
                      <w:rFonts w:asciiTheme="majorHAnsi" w:hAnsiTheme="majorHAnsi"/>
                    </w:rPr>
                    <w:t xml:space="preserve"> &amp; Quality Engineer</w:t>
                  </w:r>
                </w:p>
                <w:p w:rsidR="00CD1269" w:rsidRP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st Reduction Project</w:t>
                  </w:r>
                </w:p>
                <w:p w:rsidR="00D72B8E" w:rsidRDefault="00E22DE2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 w:rsidRPr="00D72B8E">
                    <w:rPr>
                      <w:rFonts w:asciiTheme="majorHAnsi" w:hAnsiTheme="majorHAnsi"/>
                    </w:rPr>
                    <w:t>Application Engineer (APQP)</w:t>
                  </w:r>
                </w:p>
                <w:p w:rsid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lanning and Management Skill</w:t>
                  </w:r>
                </w:p>
                <w:p w:rsid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</w:p>
                <w:p w:rsid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numPr>
                      <w:ilvl w:val="0"/>
                      <w:numId w:val="4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72B8E" w:rsidRPr="00D72B8E" w:rsidRDefault="00D72B8E" w:rsidP="00FA4AB9">
                  <w:pPr>
                    <w:pStyle w:val="ListParagraph"/>
                    <w:framePr w:hSpace="180" w:wrap="around" w:vAnchor="text" w:hAnchor="margin" w:x="-210" w:y="-254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F2E4E" w:rsidRDefault="000F2E4E" w:rsidP="00451CF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tal Working Experience: - 8</w:t>
            </w:r>
            <w:r w:rsidRPr="00F04149">
              <w:rPr>
                <w:b/>
                <w:sz w:val="28"/>
                <w:szCs w:val="28"/>
                <w:u w:val="single"/>
              </w:rPr>
              <w:t xml:space="preserve"> years</w:t>
            </w:r>
            <w:r>
              <w:rPr>
                <w:b/>
                <w:sz w:val="28"/>
                <w:szCs w:val="28"/>
                <w:u w:val="single"/>
              </w:rPr>
              <w:t xml:space="preserve"> 10 Months</w:t>
            </w:r>
          </w:p>
          <w:p w:rsidR="000F2E4E" w:rsidRPr="003877B8" w:rsidRDefault="000F2E4E" w:rsidP="00451CF4">
            <w:pPr>
              <w:tabs>
                <w:tab w:val="num" w:pos="1440"/>
                <w:tab w:val="num" w:pos="7290"/>
              </w:tabs>
              <w:rPr>
                <w:rFonts w:ascii="Bodoni MT" w:hAnsi="Bodoni MT"/>
                <w:b/>
                <w:color w:val="00B0F0"/>
                <w:sz w:val="10"/>
                <w:szCs w:val="40"/>
                <w:u w:val="single"/>
              </w:rPr>
            </w:pPr>
          </w:p>
          <w:p w:rsidR="000F2E4E" w:rsidRPr="00703A3B" w:rsidRDefault="000F2E4E" w:rsidP="00451CF4">
            <w:pPr>
              <w:rPr>
                <w:rStyle w:val="cls"/>
                <w:rFonts w:asciiTheme="majorHAnsi" w:hAnsiTheme="majorHAnsi" w:cs="Arial"/>
              </w:rPr>
            </w:pPr>
            <w:bookmarkStart w:id="1" w:name="_Hlk495524080"/>
            <w:r w:rsidRPr="00703A3B">
              <w:rPr>
                <w:rFonts w:asciiTheme="majorHAnsi" w:hAnsiTheme="majorHAnsi" w:cs="Arial"/>
                <w:b/>
                <w:color w:val="000000" w:themeColor="text1"/>
              </w:rPr>
              <w:t>SPICER INDIA PVT.LTD</w:t>
            </w:r>
            <w:bookmarkEnd w:id="1"/>
            <w:r w:rsidRPr="00703A3B"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  <w:r w:rsidR="00CD1269" w:rsidRPr="00703A3B">
              <w:rPr>
                <w:rStyle w:val="cls"/>
                <w:rFonts w:asciiTheme="majorHAnsi" w:hAnsiTheme="majorHAnsi" w:cs="Arial"/>
              </w:rPr>
              <w:t xml:space="preserve">is a joint venture </w:t>
            </w:r>
            <w:r w:rsidRPr="00703A3B">
              <w:rPr>
                <w:rStyle w:val="cls"/>
                <w:rFonts w:asciiTheme="majorHAnsi" w:hAnsiTheme="majorHAnsi" w:cs="Arial"/>
              </w:rPr>
              <w:t>of DANA Corporation, USA and ANAND GROUP Supplying drive train product to TATA MOTORS, MAHINDRA, ASHOKA LEYLAND and Export Automobile child parts like DIFFRENCELCASE a</w:t>
            </w:r>
            <w:r w:rsidR="00FB7BCD">
              <w:rPr>
                <w:rStyle w:val="cls"/>
                <w:rFonts w:asciiTheme="majorHAnsi" w:hAnsiTheme="majorHAnsi" w:cs="Arial"/>
              </w:rPr>
              <w:t>nd Companion flange to USA, It’</w:t>
            </w:r>
            <w:r w:rsidRPr="00703A3B">
              <w:rPr>
                <w:rStyle w:val="cls"/>
                <w:rFonts w:asciiTheme="majorHAnsi" w:hAnsiTheme="majorHAnsi" w:cs="Arial"/>
              </w:rPr>
              <w:t>s TS-16949, ISO-14001 and OH</w:t>
            </w:r>
            <w:r w:rsidR="003F54E1" w:rsidRPr="00703A3B">
              <w:rPr>
                <w:rStyle w:val="cls"/>
                <w:rFonts w:asciiTheme="majorHAnsi" w:hAnsiTheme="majorHAnsi" w:cs="Arial"/>
              </w:rPr>
              <w:t>SAS 18001 accredited company.</w:t>
            </w:r>
          </w:p>
          <w:p w:rsidR="000F2E4E" w:rsidRPr="003502AD" w:rsidRDefault="000F2E4E" w:rsidP="00451CF4">
            <w:pPr>
              <w:rPr>
                <w:rStyle w:val="cls"/>
                <w:rFonts w:asciiTheme="majorHAnsi" w:hAnsiTheme="majorHAnsi" w:cs="Arial"/>
                <w:sz w:val="6"/>
              </w:rPr>
            </w:pPr>
          </w:p>
          <w:p w:rsidR="000F2E4E" w:rsidRPr="00703A3B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703A3B">
              <w:rPr>
                <w:rStyle w:val="cls"/>
                <w:rFonts w:asciiTheme="majorHAnsi" w:hAnsiTheme="majorHAnsi" w:cs="Arial"/>
              </w:rPr>
              <w:t>Dec 2009 – 2010: Ha</w:t>
            </w:r>
            <w:r w:rsidR="00E95072" w:rsidRPr="00703A3B">
              <w:rPr>
                <w:rStyle w:val="cls"/>
                <w:rFonts w:asciiTheme="majorHAnsi" w:hAnsiTheme="majorHAnsi" w:cs="Arial"/>
              </w:rPr>
              <w:t xml:space="preserve">ving experience as </w:t>
            </w:r>
            <w:r w:rsidR="00CD1269" w:rsidRPr="00703A3B">
              <w:rPr>
                <w:rStyle w:val="cls"/>
                <w:rFonts w:asciiTheme="majorHAnsi" w:hAnsiTheme="majorHAnsi" w:cs="Arial"/>
              </w:rPr>
              <w:t>an</w:t>
            </w:r>
            <w:r w:rsidR="00E95072" w:rsidRPr="00703A3B">
              <w:rPr>
                <w:rStyle w:val="cls"/>
                <w:rFonts w:asciiTheme="majorHAnsi" w:hAnsiTheme="majorHAnsi" w:cs="Arial"/>
              </w:rPr>
              <w:t xml:space="preserve"> operating </w:t>
            </w:r>
            <w:r w:rsidRPr="00703A3B">
              <w:rPr>
                <w:rStyle w:val="cls"/>
                <w:rFonts w:asciiTheme="majorHAnsi" w:hAnsiTheme="majorHAnsi" w:cs="Arial"/>
              </w:rPr>
              <w:t>Engineer in production Department at Spicer India Ltd Pune.</w:t>
            </w:r>
            <w:r w:rsidR="00CD1269" w:rsidRPr="00703A3B">
              <w:rPr>
                <w:rStyle w:val="cls"/>
                <w:rFonts w:asciiTheme="majorHAnsi" w:hAnsiTheme="majorHAnsi" w:cs="Arial"/>
              </w:rPr>
              <w:t xml:space="preserve"> </w:t>
            </w:r>
            <w:r w:rsidRPr="00703A3B">
              <w:rPr>
                <w:rStyle w:val="cls"/>
                <w:rFonts w:asciiTheme="majorHAnsi" w:hAnsiTheme="majorHAnsi" w:cs="Arial"/>
              </w:rPr>
              <w:t>(Maharashtra)</w:t>
            </w:r>
          </w:p>
          <w:p w:rsidR="000F2E4E" w:rsidRPr="00703A3B" w:rsidRDefault="000F2E4E" w:rsidP="00CD1269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0F2E4E" w:rsidRPr="00703A3B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703A3B">
              <w:rPr>
                <w:rStyle w:val="cls"/>
                <w:rFonts w:asciiTheme="majorHAnsi" w:hAnsiTheme="majorHAnsi" w:cs="Arial"/>
              </w:rPr>
              <w:t xml:space="preserve">2011 – </w:t>
            </w:r>
            <w:r w:rsidR="00C07797" w:rsidRPr="00703A3B">
              <w:rPr>
                <w:rStyle w:val="cls"/>
                <w:rFonts w:asciiTheme="majorHAnsi" w:hAnsiTheme="majorHAnsi" w:cs="Arial"/>
              </w:rPr>
              <w:t>2012:</w:t>
            </w:r>
            <w:r w:rsidRPr="00703A3B">
              <w:rPr>
                <w:rStyle w:val="cls"/>
                <w:rFonts w:asciiTheme="majorHAnsi" w:hAnsiTheme="majorHAnsi" w:cs="Arial"/>
              </w:rPr>
              <w:t xml:space="preserve"> Having experience as a Junior Engineer in production department at Spicer India Ltd. </w:t>
            </w:r>
            <w:r w:rsidR="003F54E1" w:rsidRPr="00703A3B">
              <w:rPr>
                <w:rStyle w:val="cls"/>
                <w:rFonts w:asciiTheme="majorHAnsi" w:hAnsiTheme="majorHAnsi" w:cs="Arial"/>
              </w:rPr>
              <w:t>Pantnagar. (Uttarak</w:t>
            </w:r>
            <w:r w:rsidRPr="00703A3B">
              <w:rPr>
                <w:rStyle w:val="cls"/>
                <w:rFonts w:asciiTheme="majorHAnsi" w:hAnsiTheme="majorHAnsi" w:cs="Arial"/>
              </w:rPr>
              <w:t>hand)</w:t>
            </w:r>
          </w:p>
          <w:p w:rsidR="000F2E4E" w:rsidRPr="00703A3B" w:rsidRDefault="000F2E4E" w:rsidP="00451CF4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0F2E4E" w:rsidRPr="00703A3B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703A3B">
              <w:rPr>
                <w:rStyle w:val="cls"/>
                <w:rFonts w:asciiTheme="majorHAnsi" w:hAnsiTheme="majorHAnsi" w:cs="Arial"/>
              </w:rPr>
              <w:t xml:space="preserve">2012 – 2013: Having experience as a Junior Engineer in Technical service group at Spicer India Ltd. Pantnagar. (Uttarakhand) </w:t>
            </w:r>
          </w:p>
          <w:p w:rsidR="000F2E4E" w:rsidRPr="00703A3B" w:rsidRDefault="000F2E4E" w:rsidP="00CD1269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0F2E4E" w:rsidRPr="00703A3B" w:rsidRDefault="000F2E4E" w:rsidP="00CD1269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703A3B">
              <w:rPr>
                <w:rStyle w:val="cls"/>
                <w:rFonts w:asciiTheme="majorHAnsi" w:hAnsiTheme="majorHAnsi" w:cs="Arial"/>
              </w:rPr>
              <w:t xml:space="preserve">2013 – </w:t>
            </w:r>
            <w:r w:rsidR="00C07797" w:rsidRPr="00703A3B">
              <w:rPr>
                <w:rStyle w:val="cls"/>
                <w:rFonts w:asciiTheme="majorHAnsi" w:hAnsiTheme="majorHAnsi" w:cs="Arial"/>
              </w:rPr>
              <w:t>2014:</w:t>
            </w:r>
            <w:r w:rsidRPr="00703A3B">
              <w:rPr>
                <w:rStyle w:val="cls"/>
                <w:rFonts w:asciiTheme="majorHAnsi" w:hAnsiTheme="majorHAnsi" w:cs="Arial"/>
              </w:rPr>
              <w:t xml:space="preserve"> Having experience as a process and product development Engineer at Spicer India Ltd. Pantnagar / Lucknow / Satara.</w:t>
            </w:r>
            <w:r w:rsidR="003F54E1" w:rsidRPr="00703A3B">
              <w:rPr>
                <w:rStyle w:val="cls"/>
                <w:rFonts w:asciiTheme="majorHAnsi" w:hAnsiTheme="majorHAnsi" w:cs="Arial"/>
              </w:rPr>
              <w:t xml:space="preserve"> </w:t>
            </w:r>
            <w:r w:rsidRPr="00703A3B">
              <w:rPr>
                <w:rStyle w:val="cls"/>
                <w:rFonts w:asciiTheme="majorHAnsi" w:hAnsiTheme="majorHAnsi" w:cs="Arial"/>
              </w:rPr>
              <w:t>(Uttarakhand / Utter Pradesh / Maharashtra)</w:t>
            </w:r>
          </w:p>
          <w:p w:rsidR="00CD1269" w:rsidRPr="00703A3B" w:rsidRDefault="00CD1269" w:rsidP="00CD1269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2E3A49" w:rsidRPr="00703A3B" w:rsidRDefault="000F2E4E" w:rsidP="002E3A49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703A3B">
              <w:rPr>
                <w:rStyle w:val="cls"/>
                <w:rFonts w:asciiTheme="majorHAnsi" w:hAnsiTheme="majorHAnsi" w:cs="Arial"/>
              </w:rPr>
              <w:t xml:space="preserve">2015 – MAY </w:t>
            </w:r>
            <w:r w:rsidR="00C07797" w:rsidRPr="00703A3B">
              <w:rPr>
                <w:rStyle w:val="cls"/>
                <w:rFonts w:asciiTheme="majorHAnsi" w:hAnsiTheme="majorHAnsi" w:cs="Arial"/>
              </w:rPr>
              <w:t>2017:</w:t>
            </w:r>
            <w:r w:rsidRPr="00703A3B">
              <w:rPr>
                <w:rStyle w:val="cls"/>
                <w:rFonts w:asciiTheme="majorHAnsi" w:hAnsiTheme="majorHAnsi" w:cs="Arial"/>
              </w:rPr>
              <w:t xml:space="preserve"> Having experience as a Senior Engineer in Manufacturing </w:t>
            </w:r>
            <w:r w:rsidR="00C07797" w:rsidRPr="00703A3B">
              <w:rPr>
                <w:rStyle w:val="cls"/>
                <w:rFonts w:asciiTheme="majorHAnsi" w:hAnsiTheme="majorHAnsi" w:cs="Arial"/>
              </w:rPr>
              <w:t>Engineering department</w:t>
            </w:r>
            <w:r w:rsidRPr="00703A3B">
              <w:rPr>
                <w:rStyle w:val="cls"/>
                <w:rFonts w:asciiTheme="majorHAnsi" w:hAnsiTheme="majorHAnsi" w:cs="Arial"/>
              </w:rPr>
              <w:t xml:space="preserve"> at Spicer India Ltd. Pantnagar / Lucknow / Satara (Uttarakhand / Utter Pradesh / Maharashtra)</w:t>
            </w:r>
          </w:p>
          <w:p w:rsidR="002E3A49" w:rsidRPr="002E3A49" w:rsidRDefault="002E3A49" w:rsidP="002E3A49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0F2E4E" w:rsidRPr="00CD1269" w:rsidRDefault="000F2E4E" w:rsidP="00451CF4">
            <w:pPr>
              <w:rPr>
                <w:rStyle w:val="cls"/>
                <w:rFonts w:asciiTheme="majorHAnsi" w:hAnsiTheme="majorHAnsi" w:cs="Arial"/>
              </w:rPr>
            </w:pPr>
            <w:r w:rsidRPr="00CD1269">
              <w:rPr>
                <w:rFonts w:asciiTheme="majorHAnsi" w:hAnsiTheme="majorHAnsi" w:cs="Arial"/>
                <w:b/>
              </w:rPr>
              <w:t>ValueGen</w:t>
            </w:r>
            <w:r w:rsidRPr="00CD1269">
              <w:rPr>
                <w:rFonts w:asciiTheme="majorHAnsi" w:hAnsiTheme="majorHAnsi" w:cs="Arial"/>
              </w:rPr>
              <w:t xml:space="preserve"> </w:t>
            </w:r>
            <w:r w:rsidRPr="00CD1269">
              <w:rPr>
                <w:rFonts w:asciiTheme="majorHAnsi" w:hAnsiTheme="majorHAnsi" w:cs="Arial"/>
                <w:b/>
              </w:rPr>
              <w:t>Professional</w:t>
            </w:r>
            <w:r w:rsidRPr="00CD1269">
              <w:rPr>
                <w:rFonts w:asciiTheme="majorHAnsi" w:hAnsiTheme="majorHAnsi" w:cs="Arial"/>
              </w:rPr>
              <w:t xml:space="preserve"> </w:t>
            </w:r>
            <w:r w:rsidRPr="00CD1269">
              <w:rPr>
                <w:rFonts w:asciiTheme="majorHAnsi" w:hAnsiTheme="majorHAnsi" w:cs="Arial"/>
                <w:b/>
              </w:rPr>
              <w:t>LLP</w:t>
            </w:r>
            <w:r w:rsidRPr="00CD1269">
              <w:rPr>
                <w:rFonts w:asciiTheme="majorHAnsi" w:hAnsiTheme="majorHAnsi" w:cs="Arial"/>
              </w:rPr>
              <w:t xml:space="preserve"> </w:t>
            </w:r>
            <w:r w:rsidRPr="00CD1269">
              <w:rPr>
                <w:rStyle w:val="cls"/>
                <w:rFonts w:asciiTheme="majorHAnsi" w:hAnsiTheme="majorHAnsi" w:cs="Arial"/>
              </w:rPr>
              <w:t xml:space="preserve">is a </w:t>
            </w:r>
            <w:bookmarkStart w:id="2" w:name="_Hlk495523211"/>
            <w:r w:rsidRPr="00CD1269">
              <w:rPr>
                <w:rStyle w:val="cls"/>
                <w:rFonts w:asciiTheme="majorHAnsi" w:hAnsiTheme="majorHAnsi" w:cs="Arial"/>
              </w:rPr>
              <w:t>Management Consulting firm</w:t>
            </w:r>
            <w:bookmarkEnd w:id="2"/>
            <w:r w:rsidRPr="00CD1269">
              <w:rPr>
                <w:rStyle w:val="cls"/>
                <w:rFonts w:asciiTheme="majorHAnsi" w:hAnsiTheme="majorHAnsi" w:cs="Arial"/>
              </w:rPr>
              <w:t xml:space="preserve"> focused on Making Organizations </w:t>
            </w:r>
            <w:r w:rsidR="00C07797" w:rsidRPr="00CD1269">
              <w:rPr>
                <w:rStyle w:val="cls"/>
                <w:rFonts w:asciiTheme="majorHAnsi" w:hAnsiTheme="majorHAnsi" w:cs="Arial"/>
              </w:rPr>
              <w:t>More</w:t>
            </w:r>
            <w:r w:rsidRPr="00CD1269">
              <w:rPr>
                <w:rStyle w:val="cls"/>
                <w:rFonts w:asciiTheme="majorHAnsi" w:hAnsiTheme="majorHAnsi" w:cs="Arial"/>
              </w:rPr>
              <w:t xml:space="preserve"> Competitive and Profitable, VALUEGEN PROFESSIONAL LLP is a Limited Liability Partnership (LLP) firm. It is registered with Registrar of Companies, Delhi on Aug 27, 2015.</w:t>
            </w:r>
          </w:p>
          <w:p w:rsidR="000F2E4E" w:rsidRPr="003877B8" w:rsidRDefault="000F2E4E" w:rsidP="00451CF4">
            <w:pPr>
              <w:rPr>
                <w:rStyle w:val="cls"/>
                <w:rFonts w:ascii="Arial" w:hAnsi="Arial" w:cs="Arial"/>
                <w:sz w:val="10"/>
                <w:szCs w:val="10"/>
              </w:rPr>
            </w:pPr>
          </w:p>
          <w:p w:rsidR="000F2E4E" w:rsidRPr="00CD1269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CD1269">
              <w:rPr>
                <w:rStyle w:val="cls"/>
                <w:rFonts w:asciiTheme="majorHAnsi" w:hAnsiTheme="majorHAnsi" w:cs="Arial"/>
              </w:rPr>
              <w:t xml:space="preserve">JUN 2017 – Till </w:t>
            </w:r>
            <w:r w:rsidR="00C12E97" w:rsidRPr="00CD1269">
              <w:rPr>
                <w:rStyle w:val="cls"/>
                <w:rFonts w:asciiTheme="majorHAnsi" w:hAnsiTheme="majorHAnsi" w:cs="Arial"/>
              </w:rPr>
              <w:t>Date:</w:t>
            </w:r>
            <w:r w:rsidRPr="00CD1269">
              <w:rPr>
                <w:rStyle w:val="cls"/>
                <w:rFonts w:asciiTheme="majorHAnsi" w:hAnsiTheme="majorHAnsi" w:cs="Arial"/>
              </w:rPr>
              <w:t xml:space="preserve"> Having experience as a Senior Development Engineer Consultant at Valuegen Professional LLP (Industrial Management Consulting firm) Pantnagar (Uttarakhand) </w:t>
            </w:r>
          </w:p>
          <w:p w:rsidR="000F2E4E" w:rsidRPr="009A0317" w:rsidRDefault="000F2E4E" w:rsidP="00451CF4">
            <w:pPr>
              <w:rPr>
                <w:rStyle w:val="cls"/>
                <w:rFonts w:asciiTheme="majorHAnsi" w:hAnsiTheme="majorHAnsi" w:cs="Arial"/>
                <w:sz w:val="16"/>
                <w:szCs w:val="16"/>
              </w:rPr>
            </w:pPr>
          </w:p>
          <w:p w:rsidR="000F2E4E" w:rsidRDefault="000F2E4E" w:rsidP="00451CF4">
            <w:pPr>
              <w:rPr>
                <w:b/>
                <w:sz w:val="32"/>
                <w:szCs w:val="22"/>
                <w:u w:val="single"/>
              </w:rPr>
            </w:pPr>
            <w:r w:rsidRPr="00F04149">
              <w:rPr>
                <w:b/>
                <w:sz w:val="32"/>
                <w:szCs w:val="22"/>
                <w:u w:val="single"/>
              </w:rPr>
              <w:t>Educational Background</w:t>
            </w:r>
            <w:r>
              <w:rPr>
                <w:b/>
                <w:sz w:val="32"/>
                <w:szCs w:val="22"/>
                <w:u w:val="single"/>
              </w:rPr>
              <w:t>:</w:t>
            </w:r>
          </w:p>
          <w:p w:rsidR="000F2E4E" w:rsidRPr="003877B8" w:rsidRDefault="000F2E4E" w:rsidP="00451CF4">
            <w:pPr>
              <w:rPr>
                <w:rStyle w:val="cls"/>
                <w:rFonts w:ascii="Arial" w:hAnsi="Arial" w:cs="Arial"/>
                <w:sz w:val="10"/>
                <w:szCs w:val="10"/>
              </w:rPr>
            </w:pPr>
          </w:p>
          <w:p w:rsidR="000F2E4E" w:rsidRPr="00CD1269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CD1269">
              <w:rPr>
                <w:rFonts w:asciiTheme="majorHAnsi" w:hAnsiTheme="majorHAnsi"/>
                <w:color w:val="000000"/>
              </w:rPr>
              <w:t>T</w:t>
            </w:r>
            <w:r w:rsidRPr="00CD1269">
              <w:rPr>
                <w:rStyle w:val="cls"/>
                <w:rFonts w:asciiTheme="majorHAnsi" w:hAnsiTheme="majorHAnsi" w:cs="Arial"/>
              </w:rPr>
              <w:t>hree Years Diploma in Automobile Engineering from State Council of Technical Education [SCTE&amp;VT], Orissa in August 2007 with an aggregate of 71%.</w:t>
            </w:r>
          </w:p>
          <w:p w:rsidR="003877B8" w:rsidRPr="00CD1269" w:rsidRDefault="003877B8" w:rsidP="00451CF4">
            <w:pPr>
              <w:rPr>
                <w:rStyle w:val="cls"/>
                <w:rFonts w:asciiTheme="majorHAnsi" w:hAnsiTheme="majorHAnsi" w:cs="Arial"/>
                <w:sz w:val="10"/>
                <w:szCs w:val="10"/>
              </w:rPr>
            </w:pPr>
          </w:p>
          <w:p w:rsidR="000F2E4E" w:rsidRPr="00CD1269" w:rsidRDefault="000F2E4E" w:rsidP="00451CF4">
            <w:pPr>
              <w:pStyle w:val="ListParagraph"/>
              <w:numPr>
                <w:ilvl w:val="0"/>
                <w:numId w:val="18"/>
              </w:numPr>
              <w:rPr>
                <w:rStyle w:val="cls"/>
                <w:rFonts w:asciiTheme="majorHAnsi" w:hAnsiTheme="majorHAnsi" w:cs="Arial"/>
              </w:rPr>
            </w:pPr>
            <w:r w:rsidRPr="00CD1269">
              <w:rPr>
                <w:rStyle w:val="cls"/>
                <w:rFonts w:asciiTheme="majorHAnsi" w:hAnsiTheme="majorHAnsi" w:cs="Arial"/>
              </w:rPr>
              <w:t>Certification of Manufacturing Engineering / Tool Room from NTTF Bangalore in 2012</w:t>
            </w:r>
          </w:p>
          <w:p w:rsidR="00C07797" w:rsidRPr="00CD1269" w:rsidRDefault="00C07797" w:rsidP="00C07797">
            <w:pPr>
              <w:pStyle w:val="ListParagraph"/>
              <w:rPr>
                <w:rStyle w:val="cls"/>
                <w:rFonts w:ascii="Arial" w:hAnsi="Arial" w:cs="Arial"/>
                <w:sz w:val="16"/>
                <w:szCs w:val="16"/>
              </w:rPr>
            </w:pPr>
          </w:p>
          <w:p w:rsidR="00C07797" w:rsidRDefault="00C07797" w:rsidP="00C07797">
            <w:pPr>
              <w:tabs>
                <w:tab w:val="left" w:pos="9000"/>
                <w:tab w:val="left" w:pos="9865"/>
              </w:tabs>
              <w:ind w:right="387"/>
              <w:rPr>
                <w:b/>
                <w:sz w:val="28"/>
                <w:szCs w:val="22"/>
                <w:u w:val="single"/>
              </w:rPr>
            </w:pPr>
            <w:r>
              <w:rPr>
                <w:b/>
                <w:sz w:val="28"/>
                <w:u w:val="single"/>
              </w:rPr>
              <w:t>Computer</w:t>
            </w:r>
            <w:r>
              <w:rPr>
                <w:b/>
                <w:sz w:val="28"/>
                <w:szCs w:val="22"/>
                <w:u w:val="single"/>
              </w:rPr>
              <w:t xml:space="preserve"> Skills</w:t>
            </w:r>
          </w:p>
          <w:p w:rsidR="00C07797" w:rsidRPr="002E3A49" w:rsidRDefault="00C07797" w:rsidP="00C07797">
            <w:pPr>
              <w:tabs>
                <w:tab w:val="left" w:pos="9000"/>
                <w:tab w:val="left" w:pos="9865"/>
              </w:tabs>
              <w:ind w:right="387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:rsidR="00C07797" w:rsidRPr="00CD1269" w:rsidRDefault="00C07797" w:rsidP="003F54E1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  <w:sz w:val="22"/>
                <w:szCs w:val="22"/>
              </w:rPr>
            </w:pPr>
            <w:r w:rsidRPr="00CD1269">
              <w:rPr>
                <w:rStyle w:val="cls"/>
                <w:rFonts w:asciiTheme="majorHAnsi" w:hAnsiTheme="majorHAnsi" w:cs="Arial"/>
              </w:rPr>
              <w:t>Knowledge of inte</w:t>
            </w:r>
            <w:r w:rsidR="003F54E1" w:rsidRPr="00CD1269">
              <w:rPr>
                <w:rStyle w:val="cls"/>
                <w:rFonts w:asciiTheme="majorHAnsi" w:hAnsiTheme="majorHAnsi" w:cs="Arial"/>
              </w:rPr>
              <w:t>rnet and MS- Office, MS-Excel and power point</w:t>
            </w:r>
          </w:p>
          <w:p w:rsidR="000F2E4E" w:rsidRPr="00D72B8E" w:rsidRDefault="00C07797" w:rsidP="00E95072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="Arial" w:hAnsi="Arial" w:cs="Arial"/>
              </w:rPr>
            </w:pPr>
            <w:r w:rsidRPr="00CD1269">
              <w:rPr>
                <w:rStyle w:val="cls"/>
                <w:rFonts w:asciiTheme="majorHAnsi" w:hAnsiTheme="majorHAnsi" w:cs="Arial"/>
              </w:rPr>
              <w:t>Interact with SAP, Baan and Auto cad</w:t>
            </w:r>
          </w:p>
          <w:p w:rsidR="00D72B8E" w:rsidRDefault="00D72B8E" w:rsidP="00D72B8E">
            <w:pPr>
              <w:tabs>
                <w:tab w:val="left" w:pos="9000"/>
                <w:tab w:val="left" w:pos="9865"/>
              </w:tabs>
              <w:ind w:right="387"/>
              <w:rPr>
                <w:rFonts w:ascii="Arial" w:hAnsi="Arial" w:cs="Arial"/>
              </w:rPr>
            </w:pPr>
          </w:p>
          <w:p w:rsidR="00D72B8E" w:rsidRDefault="00D72B8E" w:rsidP="00D72B8E">
            <w:pPr>
              <w:tabs>
                <w:tab w:val="left" w:pos="9000"/>
                <w:tab w:val="left" w:pos="9865"/>
              </w:tabs>
              <w:ind w:right="387"/>
              <w:rPr>
                <w:rFonts w:ascii="Arial" w:hAnsi="Arial" w:cs="Arial"/>
              </w:rPr>
            </w:pPr>
          </w:p>
          <w:p w:rsidR="00D72B8E" w:rsidRPr="00D72B8E" w:rsidRDefault="00D72B8E" w:rsidP="00D72B8E">
            <w:pPr>
              <w:tabs>
                <w:tab w:val="left" w:pos="9000"/>
                <w:tab w:val="left" w:pos="9865"/>
              </w:tabs>
              <w:ind w:right="387"/>
              <w:rPr>
                <w:rFonts w:ascii="Arial" w:hAnsi="Arial" w:cs="Arial"/>
              </w:rPr>
            </w:pPr>
          </w:p>
        </w:tc>
      </w:tr>
    </w:tbl>
    <w:p w:rsidR="00351114" w:rsidRPr="00EC28F5" w:rsidRDefault="0098291F" w:rsidP="00EC28F5">
      <w:pPr>
        <w:tabs>
          <w:tab w:val="num" w:pos="1440"/>
          <w:tab w:val="num" w:pos="7290"/>
        </w:tabs>
        <w:rPr>
          <w:rFonts w:ascii="Bodoni MT" w:hAnsi="Bodoni MT"/>
          <w:b/>
          <w:sz w:val="40"/>
          <w:szCs w:val="40"/>
          <w:u w:val="single"/>
        </w:rPr>
      </w:pPr>
      <w:r w:rsidRPr="00F04149">
        <w:rPr>
          <w:b/>
          <w:sz w:val="28"/>
          <w:szCs w:val="22"/>
          <w:u w:val="single"/>
        </w:rPr>
        <w:lastRenderedPageBreak/>
        <w:t xml:space="preserve">Career Contour: As a </w:t>
      </w:r>
      <w:r w:rsidR="00AE67AA" w:rsidRPr="00AE67AA">
        <w:rPr>
          <w:b/>
          <w:sz w:val="28"/>
          <w:szCs w:val="22"/>
          <w:u w:val="single"/>
        </w:rPr>
        <w:t xml:space="preserve">Trainee </w:t>
      </w:r>
      <w:r w:rsidR="00BF0C5E" w:rsidRPr="00AE67AA">
        <w:rPr>
          <w:b/>
          <w:sz w:val="28"/>
          <w:szCs w:val="22"/>
          <w:u w:val="single"/>
        </w:rPr>
        <w:t>Operating</w:t>
      </w:r>
      <w:r w:rsidR="00BE29D4" w:rsidRPr="00AE67AA">
        <w:rPr>
          <w:b/>
          <w:sz w:val="28"/>
          <w:szCs w:val="22"/>
          <w:u w:val="single"/>
        </w:rPr>
        <w:t xml:space="preserve"> Engineer</w:t>
      </w:r>
      <w:r w:rsidR="00AE67AA" w:rsidRPr="00AE67AA">
        <w:rPr>
          <w:b/>
          <w:sz w:val="28"/>
          <w:szCs w:val="22"/>
          <w:u w:val="single"/>
        </w:rPr>
        <w:t xml:space="preserve"> in production Department </w:t>
      </w:r>
      <w:r w:rsidR="00AE67AA">
        <w:rPr>
          <w:b/>
          <w:sz w:val="28"/>
          <w:szCs w:val="22"/>
          <w:u w:val="single"/>
        </w:rPr>
        <w:t xml:space="preserve">at Spicer India Ltd. </w:t>
      </w:r>
      <w:r w:rsidR="00BE29D4" w:rsidRPr="00763D38">
        <w:rPr>
          <w:b/>
          <w:sz w:val="28"/>
          <w:szCs w:val="22"/>
          <w:u w:val="single"/>
        </w:rPr>
        <w:t>Since DEC</w:t>
      </w:r>
      <w:r w:rsidR="00763D38" w:rsidRPr="00763D38">
        <w:rPr>
          <w:b/>
          <w:sz w:val="28"/>
          <w:szCs w:val="22"/>
          <w:u w:val="single"/>
        </w:rPr>
        <w:t xml:space="preserve"> 2009</w:t>
      </w:r>
      <w:r w:rsidR="004B286E" w:rsidRPr="00763D38">
        <w:rPr>
          <w:b/>
          <w:sz w:val="28"/>
          <w:szCs w:val="22"/>
          <w:u w:val="single"/>
        </w:rPr>
        <w:t xml:space="preserve"> to</w:t>
      </w:r>
      <w:r w:rsidR="00763D38" w:rsidRPr="00763D38">
        <w:rPr>
          <w:b/>
          <w:sz w:val="28"/>
          <w:szCs w:val="22"/>
          <w:u w:val="single"/>
        </w:rPr>
        <w:t xml:space="preserve"> 2010</w:t>
      </w:r>
      <w:r w:rsidR="00351114" w:rsidRPr="00763D38">
        <w:rPr>
          <w:b/>
          <w:sz w:val="28"/>
          <w:szCs w:val="22"/>
          <w:u w:val="single"/>
        </w:rPr>
        <w:t>:</w:t>
      </w:r>
    </w:p>
    <w:p w:rsidR="00351114" w:rsidRPr="009A0317" w:rsidRDefault="00AE67AA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Daily Shift report Monitoring </w:t>
      </w:r>
    </w:p>
    <w:p w:rsidR="00023258" w:rsidRPr="009A0317" w:rsidRDefault="00766EA4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Hand on experience in all aspect</w:t>
      </w:r>
      <w:r w:rsidR="0096455E" w:rsidRPr="009A0317">
        <w:rPr>
          <w:rStyle w:val="cls"/>
          <w:rFonts w:asciiTheme="majorHAnsi" w:hAnsiTheme="majorHAnsi" w:cs="Arial"/>
        </w:rPr>
        <w:t xml:space="preserve"> of production unit.</w:t>
      </w:r>
    </w:p>
    <w:p w:rsidR="00023258" w:rsidRPr="009A0317" w:rsidRDefault="00096E8A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Team member of safety team and quality circle. </w:t>
      </w:r>
    </w:p>
    <w:p w:rsidR="00BE29D4" w:rsidRPr="009A0317" w:rsidRDefault="00C13FE3" w:rsidP="00BE29D4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Leader of </w:t>
      </w:r>
      <w:r w:rsidR="004C7707" w:rsidRPr="009A0317">
        <w:rPr>
          <w:rStyle w:val="cls"/>
          <w:rFonts w:asciiTheme="majorHAnsi" w:hAnsiTheme="majorHAnsi" w:cs="Arial"/>
        </w:rPr>
        <w:t>kaizen</w:t>
      </w:r>
      <w:r w:rsidRPr="009A0317">
        <w:rPr>
          <w:rStyle w:val="cls"/>
          <w:rFonts w:asciiTheme="majorHAnsi" w:hAnsiTheme="majorHAnsi" w:cs="Arial"/>
        </w:rPr>
        <w:t xml:space="preserve"> team.</w:t>
      </w:r>
    </w:p>
    <w:p w:rsidR="00023258" w:rsidRPr="00EC28F5" w:rsidRDefault="00023258" w:rsidP="00351114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023258" w:rsidRPr="009A0317" w:rsidRDefault="00766EA4" w:rsidP="0002325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Best Idea award (</w:t>
      </w:r>
      <w:r w:rsidR="00C13FE3" w:rsidRPr="009A0317">
        <w:rPr>
          <w:rStyle w:val="cls"/>
          <w:rFonts w:asciiTheme="majorHAnsi" w:hAnsiTheme="majorHAnsi" w:cs="Arial"/>
        </w:rPr>
        <w:t>Reduce the setup time of tool 10 min to 5 min.)</w:t>
      </w:r>
    </w:p>
    <w:p w:rsidR="00023258" w:rsidRPr="009A0317" w:rsidRDefault="00DF08D8" w:rsidP="0002325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Attendance award.</w:t>
      </w:r>
    </w:p>
    <w:p w:rsidR="00023258" w:rsidRPr="009A0317" w:rsidRDefault="00DF08D8" w:rsidP="0002325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Best Trainee operating engineer award.</w:t>
      </w:r>
    </w:p>
    <w:p w:rsidR="003228B7" w:rsidRPr="009A0317" w:rsidRDefault="003228B7">
      <w:pPr>
        <w:tabs>
          <w:tab w:val="left" w:pos="9000"/>
          <w:tab w:val="left" w:pos="9865"/>
        </w:tabs>
        <w:ind w:right="387"/>
        <w:rPr>
          <w:rFonts w:ascii="Calibri"/>
          <w:b/>
          <w:sz w:val="16"/>
          <w:szCs w:val="16"/>
        </w:rPr>
      </w:pPr>
    </w:p>
    <w:p w:rsidR="003228B7" w:rsidRPr="00EC28F5" w:rsidRDefault="00E347D3" w:rsidP="00023258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Career Contour:</w:t>
      </w:r>
      <w:r w:rsidR="004B286E">
        <w:rPr>
          <w:b/>
          <w:sz w:val="28"/>
          <w:szCs w:val="22"/>
          <w:u w:val="single"/>
        </w:rPr>
        <w:t xml:space="preserve"> A</w:t>
      </w:r>
      <w:r w:rsidR="004B286E" w:rsidRPr="004B286E">
        <w:rPr>
          <w:b/>
          <w:sz w:val="28"/>
          <w:szCs w:val="22"/>
          <w:u w:val="single"/>
        </w:rPr>
        <w:t xml:space="preserve">s a Junior Engineer in production department at Spicer India Ltd. Pantnagar.( </w:t>
      </w:r>
      <w:r w:rsidR="004C7707" w:rsidRPr="004B286E">
        <w:rPr>
          <w:b/>
          <w:sz w:val="28"/>
          <w:szCs w:val="22"/>
          <w:u w:val="single"/>
        </w:rPr>
        <w:t>Uttarakhand</w:t>
      </w:r>
      <w:r w:rsidR="004B286E" w:rsidRPr="004B286E">
        <w:rPr>
          <w:b/>
          <w:sz w:val="28"/>
          <w:szCs w:val="22"/>
          <w:u w:val="single"/>
        </w:rPr>
        <w:t xml:space="preserve"> ) </w:t>
      </w:r>
      <w:r w:rsidR="004B286E" w:rsidRPr="00F04149">
        <w:rPr>
          <w:b/>
          <w:sz w:val="28"/>
          <w:szCs w:val="22"/>
          <w:u w:val="single"/>
        </w:rPr>
        <w:t>Since Dec 20</w:t>
      </w:r>
      <w:r w:rsidR="004B286E">
        <w:rPr>
          <w:b/>
          <w:sz w:val="28"/>
          <w:szCs w:val="22"/>
          <w:u w:val="single"/>
        </w:rPr>
        <w:t>11</w:t>
      </w:r>
      <w:r w:rsidR="004B286E" w:rsidRPr="00F04149">
        <w:rPr>
          <w:b/>
          <w:sz w:val="28"/>
          <w:szCs w:val="22"/>
          <w:u w:val="single"/>
        </w:rPr>
        <w:t xml:space="preserve"> to Dec 20</w:t>
      </w:r>
      <w:r w:rsidR="004B286E">
        <w:rPr>
          <w:b/>
          <w:sz w:val="28"/>
          <w:szCs w:val="22"/>
          <w:u w:val="single"/>
        </w:rPr>
        <w:t>12</w:t>
      </w:r>
    </w:p>
    <w:p w:rsidR="00023258" w:rsidRPr="00B50348" w:rsidRDefault="00E128AB" w:rsidP="00B5034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Responsible for overall production in a shift include planning and organizing production schedule, Manpower utilization and adhering with quality standard. </w:t>
      </w:r>
    </w:p>
    <w:p w:rsidR="00023258" w:rsidRPr="009A0317" w:rsidRDefault="00E02102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Organizing shift start and shift end meeting with operator and associate for </w:t>
      </w:r>
      <w:r w:rsidR="00BE29D4" w:rsidRPr="009A0317">
        <w:rPr>
          <w:rStyle w:val="cls"/>
          <w:rFonts w:asciiTheme="majorHAnsi" w:hAnsiTheme="majorHAnsi" w:cs="Arial"/>
        </w:rPr>
        <w:t>safety,</w:t>
      </w:r>
      <w:r w:rsidRPr="009A0317">
        <w:rPr>
          <w:rStyle w:val="cls"/>
          <w:rFonts w:asciiTheme="majorHAnsi" w:hAnsiTheme="majorHAnsi" w:cs="Arial"/>
        </w:rPr>
        <w:t xml:space="preserve"> quality and productivity. </w:t>
      </w:r>
      <w:r w:rsidR="0083403D" w:rsidRPr="009A0317">
        <w:rPr>
          <w:rStyle w:val="cls"/>
          <w:rFonts w:asciiTheme="majorHAnsi" w:hAnsiTheme="majorHAnsi" w:cs="Arial"/>
        </w:rPr>
        <w:t xml:space="preserve"> </w:t>
      </w:r>
    </w:p>
    <w:p w:rsidR="00AE7DA6" w:rsidRPr="009A0317" w:rsidRDefault="00910B66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Organizing improvement activities like line </w:t>
      </w:r>
      <w:r w:rsidR="00BE29D4" w:rsidRPr="009A0317">
        <w:rPr>
          <w:rStyle w:val="cls"/>
          <w:rFonts w:asciiTheme="majorHAnsi" w:hAnsiTheme="majorHAnsi" w:cs="Arial"/>
        </w:rPr>
        <w:t>balancing,</w:t>
      </w:r>
      <w:r w:rsidR="00FF45FF" w:rsidRPr="009A0317">
        <w:rPr>
          <w:rStyle w:val="cls"/>
          <w:rFonts w:asciiTheme="majorHAnsi" w:hAnsiTheme="majorHAnsi" w:cs="Arial"/>
        </w:rPr>
        <w:t xml:space="preserve"> time study and 5’s improvements. </w:t>
      </w:r>
    </w:p>
    <w:p w:rsidR="00023258" w:rsidRPr="009A0317" w:rsidRDefault="00AE7DA6" w:rsidP="002101EA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Maintain condition with production </w:t>
      </w:r>
      <w:r w:rsidR="00BE29D4" w:rsidRPr="009A0317">
        <w:rPr>
          <w:rStyle w:val="cls"/>
          <w:rFonts w:asciiTheme="majorHAnsi" w:hAnsiTheme="majorHAnsi" w:cs="Arial"/>
        </w:rPr>
        <w:t>dept,</w:t>
      </w:r>
      <w:r w:rsidRPr="009A0317">
        <w:rPr>
          <w:rStyle w:val="cls"/>
          <w:rFonts w:asciiTheme="majorHAnsi" w:hAnsiTheme="majorHAnsi" w:cs="Arial"/>
        </w:rPr>
        <w:t xml:space="preserve"> quality dept. store </w:t>
      </w:r>
      <w:r w:rsidR="00BE29D4" w:rsidRPr="009A0317">
        <w:rPr>
          <w:rStyle w:val="cls"/>
          <w:rFonts w:asciiTheme="majorHAnsi" w:hAnsiTheme="majorHAnsi" w:cs="Arial"/>
        </w:rPr>
        <w:t>dept,</w:t>
      </w:r>
      <w:r w:rsidRPr="009A0317">
        <w:rPr>
          <w:rStyle w:val="cls"/>
          <w:rFonts w:asciiTheme="majorHAnsi" w:hAnsiTheme="majorHAnsi" w:cs="Arial"/>
        </w:rPr>
        <w:t xml:space="preserve"> Engineering /Design</w:t>
      </w:r>
      <w:r w:rsidR="00910B66" w:rsidRPr="009A0317">
        <w:rPr>
          <w:rStyle w:val="cls"/>
          <w:rFonts w:asciiTheme="majorHAnsi" w:hAnsiTheme="majorHAnsi" w:cs="Arial"/>
        </w:rPr>
        <w:t xml:space="preserve">. </w:t>
      </w:r>
    </w:p>
    <w:p w:rsidR="00B7626A" w:rsidRPr="009A0317" w:rsidRDefault="00B7626A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Keeping track of Plant Operational Key performance indicators (KPIs) and facilitating review meetings for improving the KPIs</w:t>
      </w:r>
    </w:p>
    <w:p w:rsidR="005A6585" w:rsidRPr="009A0317" w:rsidRDefault="005A6585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Implementation of Dana Operating system which covers standardized Work, SMED, 5S, Material presentation, Quality built in systems, TPM, Heijunka etc</w:t>
      </w:r>
    </w:p>
    <w:p w:rsidR="00E128AB" w:rsidRPr="009A0317" w:rsidRDefault="005A6585" w:rsidP="00BE29D4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Conducted study on OEE (Overall Equipment Effectiveness) of machine for finding bottleneck from the process and improving the productivity</w:t>
      </w:r>
    </w:p>
    <w:p w:rsidR="00023258" w:rsidRPr="00EC28F5" w:rsidRDefault="00023258" w:rsidP="00023258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023258" w:rsidRPr="009A0317" w:rsidRDefault="00470F50" w:rsidP="0002325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Best team leader award </w:t>
      </w:r>
      <w:r w:rsidR="00B50348">
        <w:rPr>
          <w:rStyle w:val="cls"/>
          <w:rFonts w:asciiTheme="majorHAnsi" w:hAnsiTheme="majorHAnsi" w:cs="Arial"/>
        </w:rPr>
        <w:t>(95% achieving production target)</w:t>
      </w:r>
    </w:p>
    <w:p w:rsidR="00023258" w:rsidRPr="009A0317" w:rsidRDefault="00470F50" w:rsidP="0002325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Best </w:t>
      </w:r>
      <w:r w:rsidR="004C7707" w:rsidRPr="009A0317">
        <w:rPr>
          <w:rStyle w:val="cls"/>
          <w:rFonts w:asciiTheme="majorHAnsi" w:hAnsiTheme="majorHAnsi" w:cs="Arial"/>
        </w:rPr>
        <w:t>kaizen</w:t>
      </w:r>
      <w:r w:rsidRPr="009A0317">
        <w:rPr>
          <w:rStyle w:val="cls"/>
          <w:rFonts w:asciiTheme="majorHAnsi" w:hAnsiTheme="majorHAnsi" w:cs="Arial"/>
        </w:rPr>
        <w:t xml:space="preserve"> award</w:t>
      </w:r>
      <w:r w:rsidR="00B50348">
        <w:rPr>
          <w:rStyle w:val="cls"/>
          <w:rFonts w:asciiTheme="majorHAnsi" w:hAnsiTheme="majorHAnsi" w:cs="Arial"/>
        </w:rPr>
        <w:t xml:space="preserve"> (Best Idea Award)</w:t>
      </w:r>
    </w:p>
    <w:p w:rsidR="00D219F2" w:rsidRPr="00B50348" w:rsidRDefault="00470F50" w:rsidP="00B5034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tar of the year 2011.</w:t>
      </w:r>
    </w:p>
    <w:p w:rsidR="00BE29D4" w:rsidRPr="009A0317" w:rsidRDefault="00BE29D4" w:rsidP="00BE29D4">
      <w:pPr>
        <w:pStyle w:val="ListParagraph"/>
        <w:tabs>
          <w:tab w:val="left" w:pos="9000"/>
          <w:tab w:val="left" w:pos="9865"/>
        </w:tabs>
        <w:ind w:right="387"/>
        <w:rPr>
          <w:rFonts w:ascii="Arial" w:hAnsi="Arial" w:cs="Arial"/>
          <w:sz w:val="16"/>
          <w:szCs w:val="16"/>
        </w:rPr>
      </w:pPr>
    </w:p>
    <w:p w:rsidR="00E347D3" w:rsidRPr="00703A3B" w:rsidRDefault="00E347D3" w:rsidP="00096B20">
      <w:pPr>
        <w:tabs>
          <w:tab w:val="left" w:pos="9000"/>
          <w:tab w:val="left" w:pos="9865"/>
        </w:tabs>
        <w:ind w:right="387"/>
        <w:rPr>
          <w:rStyle w:val="cls"/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Career Contour: </w:t>
      </w:r>
      <w:r w:rsidR="00D219F2">
        <w:rPr>
          <w:b/>
          <w:sz w:val="28"/>
          <w:szCs w:val="22"/>
          <w:u w:val="single"/>
        </w:rPr>
        <w:t>A</w:t>
      </w:r>
      <w:r w:rsidR="00D219F2" w:rsidRPr="00D219F2">
        <w:rPr>
          <w:b/>
          <w:sz w:val="28"/>
          <w:szCs w:val="22"/>
          <w:u w:val="single"/>
        </w:rPr>
        <w:t>s a Junior Engineer in Technical service group at Spicer India Ltd. Pantnagar. (</w:t>
      </w:r>
      <w:r w:rsidR="004C7707" w:rsidRPr="00D219F2">
        <w:rPr>
          <w:b/>
          <w:sz w:val="28"/>
          <w:szCs w:val="22"/>
          <w:u w:val="single"/>
        </w:rPr>
        <w:t>Uttarakhand</w:t>
      </w:r>
      <w:r w:rsidR="00D219F2" w:rsidRPr="00D219F2">
        <w:rPr>
          <w:b/>
          <w:sz w:val="28"/>
          <w:szCs w:val="22"/>
          <w:u w:val="single"/>
        </w:rPr>
        <w:t xml:space="preserve">) </w:t>
      </w:r>
      <w:r w:rsidR="00D219F2">
        <w:rPr>
          <w:b/>
          <w:sz w:val="28"/>
          <w:szCs w:val="22"/>
          <w:u w:val="single"/>
        </w:rPr>
        <w:t xml:space="preserve">Since </w:t>
      </w:r>
      <w:r w:rsidR="00D219F2" w:rsidRPr="00F04149">
        <w:rPr>
          <w:b/>
          <w:sz w:val="28"/>
          <w:szCs w:val="22"/>
          <w:u w:val="single"/>
        </w:rPr>
        <w:t>20</w:t>
      </w:r>
      <w:r w:rsidR="00D219F2">
        <w:rPr>
          <w:b/>
          <w:sz w:val="28"/>
          <w:szCs w:val="22"/>
          <w:u w:val="single"/>
        </w:rPr>
        <w:t xml:space="preserve">12 to </w:t>
      </w:r>
      <w:r w:rsidR="00D219F2" w:rsidRPr="00F04149">
        <w:rPr>
          <w:b/>
          <w:sz w:val="28"/>
          <w:szCs w:val="22"/>
          <w:u w:val="single"/>
        </w:rPr>
        <w:t>20</w:t>
      </w:r>
      <w:r w:rsidR="00D219F2">
        <w:rPr>
          <w:b/>
          <w:sz w:val="28"/>
          <w:szCs w:val="22"/>
          <w:u w:val="single"/>
        </w:rPr>
        <w:t>14</w:t>
      </w:r>
    </w:p>
    <w:p w:rsidR="00E347D3" w:rsidRPr="009A0317" w:rsidRDefault="005510B8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Tool and fixture design</w:t>
      </w:r>
      <w:r w:rsidR="00DA1A25" w:rsidRPr="009A0317">
        <w:rPr>
          <w:rStyle w:val="cls"/>
          <w:rFonts w:asciiTheme="majorHAnsi" w:hAnsiTheme="majorHAnsi" w:cs="Arial"/>
        </w:rPr>
        <w:t>.</w:t>
      </w:r>
    </w:p>
    <w:p w:rsidR="00E347D3" w:rsidRPr="009A0317" w:rsidRDefault="005510B8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Daily tool stock monitoring </w:t>
      </w:r>
    </w:p>
    <w:p w:rsidR="005510B8" w:rsidRPr="009A0317" w:rsidRDefault="00096B20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Responsible for </w:t>
      </w:r>
      <w:r w:rsidR="009643C5" w:rsidRPr="009A0317">
        <w:rPr>
          <w:rStyle w:val="cls"/>
          <w:rFonts w:asciiTheme="majorHAnsi" w:hAnsiTheme="majorHAnsi" w:cs="Arial"/>
        </w:rPr>
        <w:t>Problem solving in Assly. Line</w:t>
      </w:r>
      <w:r w:rsidRPr="009A0317">
        <w:rPr>
          <w:rStyle w:val="cls"/>
          <w:rFonts w:asciiTheme="majorHAnsi" w:hAnsiTheme="majorHAnsi" w:cs="Arial"/>
        </w:rPr>
        <w:t xml:space="preserve"> related to tool, Fixture and machine.</w:t>
      </w:r>
    </w:p>
    <w:p w:rsidR="00401738" w:rsidRPr="009A0317" w:rsidRDefault="00401738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Maintaining Tool Crib and Monitoring inventory of Assembly tools, hand tools.</w:t>
      </w:r>
    </w:p>
    <w:p w:rsidR="00401738" w:rsidRPr="009A0317" w:rsidRDefault="00401738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Minimize downtime by troubleshooting stoppages and breakdowns and coordination with maintenance team by Involving in Running of New Tool maintenance activities.</w:t>
      </w:r>
    </w:p>
    <w:p w:rsidR="00401738" w:rsidRPr="009A0317" w:rsidRDefault="00401738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Prove the new Tooling in trials and Validation &amp; Approval for new project tools.</w:t>
      </w:r>
    </w:p>
    <w:p w:rsidR="00E347D3" w:rsidRPr="009A0317" w:rsidRDefault="00096B20" w:rsidP="005D403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Responsible for </w:t>
      </w:r>
      <w:r w:rsidR="00401738" w:rsidRPr="009A0317">
        <w:rPr>
          <w:rStyle w:val="cls"/>
          <w:rFonts w:asciiTheme="majorHAnsi" w:hAnsiTheme="majorHAnsi" w:cs="Arial"/>
        </w:rPr>
        <w:t>Fixture setting in machines.</w:t>
      </w:r>
    </w:p>
    <w:p w:rsidR="00E347D3" w:rsidRPr="005D4038" w:rsidRDefault="00E347D3" w:rsidP="00E347D3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E347D3" w:rsidRPr="009A0317" w:rsidRDefault="00C77329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Complete certification of Manufacturing engineering and tool room through NTTF </w:t>
      </w:r>
      <w:r w:rsidR="00D6460B" w:rsidRPr="009A0317">
        <w:rPr>
          <w:rStyle w:val="cls"/>
          <w:rFonts w:asciiTheme="majorHAnsi" w:hAnsiTheme="majorHAnsi" w:cs="Arial"/>
        </w:rPr>
        <w:t>Bangalore</w:t>
      </w:r>
      <w:r w:rsidRPr="009A0317">
        <w:rPr>
          <w:rStyle w:val="cls"/>
          <w:rFonts w:asciiTheme="majorHAnsi" w:hAnsiTheme="majorHAnsi" w:cs="Arial"/>
        </w:rPr>
        <w:t>.</w:t>
      </w:r>
    </w:p>
    <w:p w:rsidR="00E347D3" w:rsidRPr="009A0317" w:rsidRDefault="00C77329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Complete certification of TS-16949 internal auditor</w:t>
      </w:r>
      <w:r w:rsidR="00CA45ED" w:rsidRPr="009A0317">
        <w:rPr>
          <w:rStyle w:val="cls"/>
          <w:rFonts w:asciiTheme="majorHAnsi" w:hAnsiTheme="majorHAnsi" w:cs="Arial"/>
        </w:rPr>
        <w:t xml:space="preserve"> through Omnex.</w:t>
      </w:r>
      <w:r w:rsidRPr="009A0317">
        <w:rPr>
          <w:rStyle w:val="cls"/>
          <w:rFonts w:asciiTheme="majorHAnsi" w:hAnsiTheme="majorHAnsi" w:cs="Arial"/>
        </w:rPr>
        <w:t xml:space="preserve"> </w:t>
      </w:r>
    </w:p>
    <w:p w:rsidR="00E347D3" w:rsidRPr="009A0317" w:rsidRDefault="00CA45ED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Best problem solver of the year.</w:t>
      </w:r>
    </w:p>
    <w:p w:rsidR="00E347D3" w:rsidRPr="00AB2ACF" w:rsidRDefault="00E347D3" w:rsidP="00E347D3">
      <w:pPr>
        <w:tabs>
          <w:tab w:val="left" w:pos="9000"/>
          <w:tab w:val="left" w:pos="9865"/>
        </w:tabs>
        <w:ind w:right="387"/>
        <w:rPr>
          <w:rStyle w:val="cls"/>
          <w:rFonts w:ascii="Arial" w:hAnsi="Arial" w:cs="Arial"/>
        </w:rPr>
      </w:pPr>
    </w:p>
    <w:p w:rsidR="00E347D3" w:rsidRDefault="00E347D3" w:rsidP="00EC689F">
      <w:pPr>
        <w:rPr>
          <w:b/>
          <w:sz w:val="28"/>
          <w:szCs w:val="22"/>
          <w:u w:val="single"/>
        </w:rPr>
      </w:pPr>
      <w:r w:rsidRPr="007B1801">
        <w:rPr>
          <w:b/>
          <w:sz w:val="28"/>
          <w:szCs w:val="22"/>
          <w:u w:val="single"/>
        </w:rPr>
        <w:t xml:space="preserve">Career Contour: </w:t>
      </w:r>
      <w:r w:rsidR="00C54A31" w:rsidRPr="007B1801">
        <w:rPr>
          <w:b/>
          <w:sz w:val="28"/>
          <w:szCs w:val="22"/>
          <w:u w:val="single"/>
        </w:rPr>
        <w:t>As a process and product development Engineer at Spicer India Ltd. Pantnagar / Lucknow / Satara .(</w:t>
      </w:r>
      <w:r w:rsidR="004C7707" w:rsidRPr="007B1801">
        <w:rPr>
          <w:b/>
          <w:sz w:val="28"/>
          <w:szCs w:val="22"/>
          <w:u w:val="single"/>
        </w:rPr>
        <w:t>Uttarakhand</w:t>
      </w:r>
      <w:r w:rsidR="003A01A1">
        <w:rPr>
          <w:b/>
          <w:sz w:val="28"/>
          <w:szCs w:val="22"/>
          <w:u w:val="single"/>
        </w:rPr>
        <w:t xml:space="preserve"> / Utta</w:t>
      </w:r>
      <w:r w:rsidR="00C54A31" w:rsidRPr="007B1801">
        <w:rPr>
          <w:b/>
          <w:sz w:val="28"/>
          <w:szCs w:val="22"/>
          <w:u w:val="single"/>
        </w:rPr>
        <w:t>r Pradesh / Maharashtra) Since Dec 2014 to Dec 20</w:t>
      </w:r>
      <w:r w:rsidR="00EC689F">
        <w:rPr>
          <w:b/>
          <w:sz w:val="28"/>
          <w:szCs w:val="22"/>
          <w:u w:val="single"/>
        </w:rPr>
        <w:t>15</w:t>
      </w:r>
      <w:r w:rsidR="00C54A31" w:rsidRPr="007B1801">
        <w:rPr>
          <w:b/>
          <w:sz w:val="28"/>
          <w:szCs w:val="22"/>
          <w:u w:val="single"/>
        </w:rPr>
        <w:t>:</w:t>
      </w:r>
    </w:p>
    <w:p w:rsidR="00703A3B" w:rsidRPr="00703A3B" w:rsidRDefault="00703A3B" w:rsidP="00EC689F">
      <w:pPr>
        <w:rPr>
          <w:b/>
          <w:sz w:val="10"/>
          <w:szCs w:val="10"/>
          <w:u w:val="single"/>
        </w:rPr>
      </w:pPr>
    </w:p>
    <w:p w:rsidR="0022490F" w:rsidRPr="009A0317" w:rsidRDefault="0022490F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lastRenderedPageBreak/>
        <w:t>Driving Continuous Improvement projects to improve productivity, quality, cost, delivery and safety</w:t>
      </w:r>
    </w:p>
    <w:p w:rsidR="00E347D3" w:rsidRPr="009A0317" w:rsidRDefault="0022490F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ignificant Attainments: Cycle time reduction in bottle neck machines by 25-30% (Assembly</w:t>
      </w:r>
      <w:r w:rsidR="00B8282F">
        <w:rPr>
          <w:rStyle w:val="cls"/>
          <w:rFonts w:asciiTheme="majorHAnsi" w:hAnsiTheme="majorHAnsi" w:cs="Arial"/>
        </w:rPr>
        <w:t xml:space="preserve"> line)</w:t>
      </w:r>
    </w:p>
    <w:p w:rsidR="00EB1832" w:rsidRDefault="00EB1832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New trolley design &amp; implemented for better material handling system.</w:t>
      </w:r>
    </w:p>
    <w:p w:rsidR="00B8282F" w:rsidRPr="00B8282F" w:rsidRDefault="00B8282F" w:rsidP="00B8282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>
        <w:rPr>
          <w:rStyle w:val="cls"/>
          <w:rFonts w:asciiTheme="majorHAnsi" w:hAnsiTheme="majorHAnsi" w:cs="Arial"/>
        </w:rPr>
        <w:t>Provide proactive support to maintenance team</w:t>
      </w:r>
    </w:p>
    <w:p w:rsidR="00EB1832" w:rsidRPr="009A0317" w:rsidRDefault="00EB1832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Give full support to the vendor to develop their process / product quality and develop the system </w:t>
      </w:r>
      <w:r w:rsidR="00BE29D4" w:rsidRPr="009A0317">
        <w:rPr>
          <w:rStyle w:val="cls"/>
          <w:rFonts w:asciiTheme="majorHAnsi" w:hAnsiTheme="majorHAnsi" w:cs="Arial"/>
        </w:rPr>
        <w:t>in-</w:t>
      </w:r>
      <w:r w:rsidRPr="009A0317">
        <w:rPr>
          <w:rStyle w:val="cls"/>
          <w:rFonts w:asciiTheme="majorHAnsi" w:hAnsiTheme="majorHAnsi" w:cs="Arial"/>
        </w:rPr>
        <w:t>line with ISO: TS 16949.</w:t>
      </w:r>
    </w:p>
    <w:p w:rsidR="005A6585" w:rsidRPr="009A0317" w:rsidRDefault="005A6585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Corrective &amp; preventive action (CAPA) in time for process deviation, internal rejection, customer complaints.</w:t>
      </w:r>
    </w:p>
    <w:p w:rsidR="009A0317" w:rsidRDefault="009A0317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>
        <w:rPr>
          <w:rStyle w:val="cls"/>
          <w:rFonts w:asciiTheme="majorHAnsi" w:hAnsiTheme="majorHAnsi" w:cs="Arial"/>
        </w:rPr>
        <w:t xml:space="preserve">Generating and updating PFMEA </w:t>
      </w:r>
      <w:r w:rsidR="005A6585" w:rsidRPr="009A0317">
        <w:rPr>
          <w:rStyle w:val="cls"/>
          <w:rFonts w:asciiTheme="majorHAnsi" w:hAnsiTheme="majorHAnsi" w:cs="Arial"/>
        </w:rPr>
        <w:t>for New as well as existing products</w:t>
      </w:r>
    </w:p>
    <w:p w:rsidR="00703A3B" w:rsidRPr="00EC28F5" w:rsidRDefault="005A6585" w:rsidP="00703A3B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Responsible for the development and validation PFC, PFMEA, CP &amp; SOP. Regular review and updating.</w:t>
      </w:r>
    </w:p>
    <w:p w:rsidR="00E347D3" w:rsidRPr="00703A3B" w:rsidRDefault="00E347D3" w:rsidP="00E347D3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E347D3" w:rsidRPr="009A0317" w:rsidRDefault="00EC689F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evelopment of TATA 1 tonner rear axle.</w:t>
      </w:r>
    </w:p>
    <w:p w:rsidR="00E347D3" w:rsidRPr="009A0317" w:rsidRDefault="00EC689F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Material handling system for heavy duty propeller shafts.</w:t>
      </w:r>
    </w:p>
    <w:p w:rsidR="00E347D3" w:rsidRPr="009A0317" w:rsidRDefault="00EC689F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tar of the year 2014</w:t>
      </w:r>
    </w:p>
    <w:p w:rsidR="009E13F8" w:rsidRPr="009A0317" w:rsidRDefault="009E13F8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Paint line conveyer installation.</w:t>
      </w:r>
    </w:p>
    <w:p w:rsidR="009E13F8" w:rsidRPr="009A0317" w:rsidRDefault="009E13F8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Balancing machine installation</w:t>
      </w:r>
      <w:r w:rsidR="009A0317">
        <w:rPr>
          <w:rStyle w:val="cls"/>
          <w:rFonts w:asciiTheme="majorHAnsi" w:hAnsiTheme="majorHAnsi" w:cs="Arial"/>
        </w:rPr>
        <w:t xml:space="preserve"> for propeller shat online balancing</w:t>
      </w:r>
      <w:r w:rsidRPr="009A0317">
        <w:rPr>
          <w:rStyle w:val="cls"/>
          <w:rFonts w:asciiTheme="majorHAnsi" w:hAnsiTheme="majorHAnsi" w:cs="Arial"/>
        </w:rPr>
        <w:t xml:space="preserve">. </w:t>
      </w:r>
    </w:p>
    <w:p w:rsidR="009E13F8" w:rsidRPr="009A0317" w:rsidRDefault="009A0317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>
        <w:rPr>
          <w:rStyle w:val="cls"/>
          <w:rFonts w:asciiTheme="majorHAnsi" w:hAnsiTheme="majorHAnsi" w:cs="Arial"/>
        </w:rPr>
        <w:t>Installation of</w:t>
      </w:r>
      <w:r w:rsidR="009E13F8" w:rsidRPr="009A0317">
        <w:rPr>
          <w:rStyle w:val="cls"/>
          <w:rFonts w:asciiTheme="majorHAnsi" w:hAnsiTheme="majorHAnsi" w:cs="Arial"/>
        </w:rPr>
        <w:t xml:space="preserve"> Drive </w:t>
      </w:r>
      <w:r w:rsidRPr="009A0317">
        <w:rPr>
          <w:rStyle w:val="cls"/>
          <w:rFonts w:asciiTheme="majorHAnsi" w:hAnsiTheme="majorHAnsi" w:cs="Arial"/>
        </w:rPr>
        <w:t>Shaft</w:t>
      </w:r>
      <w:r w:rsidR="009E13F8" w:rsidRPr="009A0317">
        <w:rPr>
          <w:rStyle w:val="cls"/>
          <w:rFonts w:asciiTheme="majorHAnsi" w:hAnsiTheme="majorHAnsi" w:cs="Arial"/>
        </w:rPr>
        <w:t xml:space="preserve"> </w:t>
      </w:r>
      <w:r>
        <w:rPr>
          <w:rStyle w:val="cls"/>
          <w:rFonts w:asciiTheme="majorHAnsi" w:hAnsiTheme="majorHAnsi" w:cs="Arial"/>
        </w:rPr>
        <w:t>Assembly line for Tata Motors Ltd</w:t>
      </w:r>
      <w:r w:rsidR="009E13F8" w:rsidRPr="009A0317">
        <w:rPr>
          <w:rStyle w:val="cls"/>
          <w:rFonts w:asciiTheme="majorHAnsi" w:hAnsiTheme="majorHAnsi" w:cs="Arial"/>
        </w:rPr>
        <w:t xml:space="preserve">. </w:t>
      </w:r>
    </w:p>
    <w:p w:rsidR="00E347D3" w:rsidRPr="00703A3B" w:rsidRDefault="00E347D3" w:rsidP="00E347D3">
      <w:pPr>
        <w:tabs>
          <w:tab w:val="left" w:pos="9000"/>
          <w:tab w:val="left" w:pos="9865"/>
        </w:tabs>
        <w:ind w:right="387"/>
        <w:rPr>
          <w:b/>
          <w:sz w:val="16"/>
          <w:szCs w:val="16"/>
          <w:u w:val="single"/>
        </w:rPr>
      </w:pPr>
    </w:p>
    <w:p w:rsidR="00E63750" w:rsidRPr="00E63750" w:rsidRDefault="00C54A31" w:rsidP="00E63750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Career Contour: </w:t>
      </w:r>
      <w:r w:rsidR="00E63750">
        <w:rPr>
          <w:b/>
          <w:sz w:val="28"/>
          <w:szCs w:val="22"/>
          <w:u w:val="single"/>
        </w:rPr>
        <w:t>A</w:t>
      </w:r>
      <w:r w:rsidR="00E63750" w:rsidRPr="00E63750">
        <w:rPr>
          <w:b/>
          <w:sz w:val="28"/>
          <w:szCs w:val="22"/>
          <w:u w:val="single"/>
        </w:rPr>
        <w:t xml:space="preserve">s a Senior Engineer in Manufacturing </w:t>
      </w:r>
      <w:r w:rsidR="00BF0C5E" w:rsidRPr="00E63750">
        <w:rPr>
          <w:b/>
          <w:sz w:val="28"/>
          <w:szCs w:val="22"/>
          <w:u w:val="single"/>
        </w:rPr>
        <w:t>Engineering department</w:t>
      </w:r>
      <w:r w:rsidR="00E63750" w:rsidRPr="00E63750">
        <w:rPr>
          <w:b/>
          <w:sz w:val="28"/>
          <w:szCs w:val="22"/>
          <w:u w:val="single"/>
        </w:rPr>
        <w:t xml:space="preserve"> at Spicer India Ltd. Pantnagar / Lucknow / Satara (</w:t>
      </w:r>
      <w:r w:rsidR="004C7707" w:rsidRPr="00E63750">
        <w:rPr>
          <w:b/>
          <w:sz w:val="28"/>
          <w:szCs w:val="22"/>
          <w:u w:val="single"/>
        </w:rPr>
        <w:t>Uttarakhand</w:t>
      </w:r>
      <w:r w:rsidR="008278A3">
        <w:rPr>
          <w:b/>
          <w:sz w:val="28"/>
          <w:szCs w:val="22"/>
          <w:u w:val="single"/>
        </w:rPr>
        <w:t xml:space="preserve"> / Utta</w:t>
      </w:r>
      <w:r w:rsidR="00E63750" w:rsidRPr="00E63750">
        <w:rPr>
          <w:b/>
          <w:sz w:val="28"/>
          <w:szCs w:val="22"/>
          <w:u w:val="single"/>
        </w:rPr>
        <w:t xml:space="preserve">r Pradesh / Maharashtra) </w:t>
      </w:r>
      <w:r w:rsidR="00E63750">
        <w:rPr>
          <w:b/>
          <w:sz w:val="28"/>
          <w:szCs w:val="22"/>
          <w:u w:val="single"/>
        </w:rPr>
        <w:t xml:space="preserve">Since </w:t>
      </w:r>
      <w:r w:rsidR="00E63750" w:rsidRPr="00F04149">
        <w:rPr>
          <w:b/>
          <w:sz w:val="28"/>
          <w:szCs w:val="22"/>
          <w:u w:val="single"/>
        </w:rPr>
        <w:t>20</w:t>
      </w:r>
      <w:r w:rsidR="00E63750">
        <w:rPr>
          <w:b/>
          <w:sz w:val="28"/>
          <w:szCs w:val="22"/>
          <w:u w:val="single"/>
        </w:rPr>
        <w:t>15 to May</w:t>
      </w:r>
      <w:r w:rsidR="00E63750" w:rsidRPr="00F04149">
        <w:rPr>
          <w:b/>
          <w:sz w:val="28"/>
          <w:szCs w:val="22"/>
          <w:u w:val="single"/>
        </w:rPr>
        <w:t xml:space="preserve"> 20</w:t>
      </w:r>
      <w:r w:rsidR="00E63750">
        <w:rPr>
          <w:b/>
          <w:sz w:val="28"/>
          <w:szCs w:val="22"/>
          <w:u w:val="single"/>
        </w:rPr>
        <w:t>17:</w:t>
      </w:r>
    </w:p>
    <w:p w:rsidR="00C54A31" w:rsidRPr="00703A3B" w:rsidRDefault="00C54A31" w:rsidP="00C54A31">
      <w:pPr>
        <w:tabs>
          <w:tab w:val="left" w:pos="9000"/>
          <w:tab w:val="left" w:pos="9865"/>
        </w:tabs>
        <w:ind w:right="387" w:firstLine="720"/>
        <w:rPr>
          <w:b/>
          <w:sz w:val="8"/>
          <w:szCs w:val="8"/>
          <w:u w:val="single"/>
        </w:rPr>
      </w:pPr>
    </w:p>
    <w:p w:rsidR="00C54A3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Responsible for new product development and Program Management through APQP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Ensuring development on assembly area in time and within budget with acceptable quality required by the customers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Capital </w:t>
      </w:r>
      <w:r w:rsidR="00BE29D4" w:rsidRPr="009A0317">
        <w:rPr>
          <w:rStyle w:val="cls"/>
          <w:rFonts w:asciiTheme="majorHAnsi" w:hAnsiTheme="majorHAnsi" w:cs="Arial"/>
        </w:rPr>
        <w:t>project handling</w:t>
      </w:r>
      <w:r w:rsidRPr="009A0317">
        <w:rPr>
          <w:rStyle w:val="cls"/>
          <w:rFonts w:asciiTheme="majorHAnsi" w:hAnsiTheme="majorHAnsi" w:cs="Arial"/>
        </w:rPr>
        <w:t>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Independently develops, implements, and releases new product BOMs for complex modules and product structure.</w:t>
      </w:r>
    </w:p>
    <w:p w:rsidR="004601E1" w:rsidRPr="009A0317" w:rsidRDefault="009A0317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>
        <w:rPr>
          <w:rStyle w:val="cls"/>
          <w:rFonts w:asciiTheme="majorHAnsi" w:hAnsiTheme="majorHAnsi" w:cs="Arial"/>
        </w:rPr>
        <w:t>Generating and updating PFMEA</w:t>
      </w:r>
      <w:r w:rsidR="004601E1" w:rsidRPr="009A0317">
        <w:rPr>
          <w:rStyle w:val="cls"/>
          <w:rFonts w:asciiTheme="majorHAnsi" w:hAnsiTheme="majorHAnsi" w:cs="Arial"/>
        </w:rPr>
        <w:t xml:space="preserve"> for New as well as existing products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Manage Works with stakeholders and OEMs to develop and implement new product manufacturing, test, and sourcing strategies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Leads the Cross functional team and managed process for programs/projects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Provide support to both internal manufacturing and external customers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Initiate and manage engineering change activities, Design Review and Risk Analysis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Responsible for new product Quality, Drive cost, and Cycle time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Planning development materials that are required for develop with purchase</w:t>
      </w:r>
      <w:r w:rsidR="00BE29D4" w:rsidRPr="009A0317">
        <w:rPr>
          <w:rStyle w:val="cls"/>
          <w:rFonts w:asciiTheme="majorHAnsi" w:hAnsiTheme="majorHAnsi" w:cs="Arial"/>
        </w:rPr>
        <w:t>, Quality,</w:t>
      </w:r>
      <w:r w:rsidR="00D12EE7">
        <w:rPr>
          <w:rStyle w:val="cls"/>
          <w:rFonts w:asciiTheme="majorHAnsi" w:hAnsiTheme="majorHAnsi" w:cs="Arial"/>
        </w:rPr>
        <w:t xml:space="preserve"> </w:t>
      </w:r>
      <w:r w:rsidR="00BE29D4" w:rsidRPr="009A0317">
        <w:rPr>
          <w:rStyle w:val="cls"/>
          <w:rFonts w:asciiTheme="majorHAnsi" w:hAnsiTheme="majorHAnsi" w:cs="Arial"/>
        </w:rPr>
        <w:t>Production</w:t>
      </w:r>
      <w:r w:rsidR="00D12EE7">
        <w:rPr>
          <w:rStyle w:val="cls"/>
          <w:rFonts w:asciiTheme="majorHAnsi" w:hAnsiTheme="majorHAnsi" w:cs="Arial"/>
        </w:rPr>
        <w:t xml:space="preserve"> and Material </w:t>
      </w:r>
      <w:r w:rsidR="00BE29D4" w:rsidRPr="009A0317">
        <w:rPr>
          <w:rStyle w:val="cls"/>
          <w:rFonts w:asciiTheme="majorHAnsi" w:hAnsiTheme="majorHAnsi" w:cs="Arial"/>
        </w:rPr>
        <w:t>Dispatch</w:t>
      </w:r>
      <w:r w:rsidRPr="009A0317">
        <w:rPr>
          <w:rStyle w:val="cls"/>
          <w:rFonts w:asciiTheme="majorHAnsi" w:hAnsiTheme="majorHAnsi" w:cs="Arial"/>
        </w:rPr>
        <w:t>.</w:t>
      </w:r>
    </w:p>
    <w:p w:rsidR="00C54A3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evelopment of new tooling, fixture &amp; suppliers for upcoming projects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Performing following procedure in New Product Development- following APQP, checking machining feasibility of the part, ordering fixtures &amp; tools required for machines, making control plans &amp; vendor drawings, initial sample submission, FMEA, prototype run or PPAP run, handover to production after customer approval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Managing plant layout by setting up of the line (Assets) to have- single piece flow, product mix, following SWCT and ergonomics as per industry guidelines, short term and </w:t>
      </w:r>
      <w:r w:rsidR="00D12EE7" w:rsidRPr="009A0317">
        <w:rPr>
          <w:rStyle w:val="cls"/>
          <w:rFonts w:asciiTheme="majorHAnsi" w:hAnsiTheme="majorHAnsi" w:cs="Arial"/>
        </w:rPr>
        <w:t>long-term</w:t>
      </w:r>
      <w:r w:rsidRPr="009A0317">
        <w:rPr>
          <w:rStyle w:val="cls"/>
          <w:rFonts w:asciiTheme="majorHAnsi" w:hAnsiTheme="majorHAnsi" w:cs="Arial"/>
        </w:rPr>
        <w:t xml:space="preserve"> layout planning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New machine installation and new process establish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pecial ability to identify and modify areas in need of improvement.</w:t>
      </w:r>
    </w:p>
    <w:p w:rsidR="004601E1" w:rsidRPr="009A0317" w:rsidRDefault="004601E1" w:rsidP="00AB2AC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Maintaining all </w:t>
      </w:r>
      <w:r w:rsidR="003D397F" w:rsidRPr="009A0317">
        <w:rPr>
          <w:rStyle w:val="cls"/>
          <w:rFonts w:asciiTheme="majorHAnsi" w:hAnsiTheme="majorHAnsi" w:cs="Arial"/>
        </w:rPr>
        <w:t>Documentations as</w:t>
      </w:r>
      <w:r w:rsidRPr="009A0317">
        <w:rPr>
          <w:rStyle w:val="cls"/>
          <w:rFonts w:asciiTheme="majorHAnsi" w:hAnsiTheme="majorHAnsi" w:cs="Arial"/>
        </w:rPr>
        <w:t xml:space="preserve"> per ISO/T.S./Customer Requirement &amp; Monitoring &amp; Review all customer owner activities.</w:t>
      </w:r>
    </w:p>
    <w:p w:rsidR="003B15E8" w:rsidRPr="00BE29D4" w:rsidRDefault="004601E1" w:rsidP="00C54A31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Fonts w:ascii="Arial" w:hAnsi="Arial" w:cs="Arial"/>
        </w:rPr>
      </w:pPr>
      <w:r w:rsidRPr="009A0317">
        <w:rPr>
          <w:rStyle w:val="cls"/>
          <w:rFonts w:asciiTheme="majorHAnsi" w:hAnsiTheme="majorHAnsi" w:cs="Arial"/>
        </w:rPr>
        <w:lastRenderedPageBreak/>
        <w:t>Audit Preparation&amp; Present Root Cause Analysis on internal Quality issues.</w:t>
      </w:r>
    </w:p>
    <w:p w:rsidR="00C54A31" w:rsidRDefault="00C54A31" w:rsidP="00C54A31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C54A31" w:rsidRPr="00703A3B" w:rsidRDefault="00C54A31" w:rsidP="00C54A31">
      <w:pPr>
        <w:tabs>
          <w:tab w:val="left" w:pos="9000"/>
          <w:tab w:val="left" w:pos="9865"/>
        </w:tabs>
        <w:ind w:right="387"/>
        <w:rPr>
          <w:b/>
          <w:sz w:val="10"/>
          <w:szCs w:val="10"/>
          <w:u w:val="single"/>
        </w:rPr>
      </w:pPr>
    </w:p>
    <w:p w:rsidR="00C54A31" w:rsidRPr="009A0317" w:rsidRDefault="003B15E8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Develop </w:t>
      </w:r>
      <w:r w:rsidR="005C6AE8" w:rsidRPr="009A0317">
        <w:rPr>
          <w:rStyle w:val="cls"/>
          <w:rFonts w:asciiTheme="majorHAnsi" w:hAnsiTheme="majorHAnsi" w:cs="Arial"/>
        </w:rPr>
        <w:t>heavy duty propeller shaft for Ashok Leyland (compact series)</w:t>
      </w:r>
    </w:p>
    <w:p w:rsidR="00C54A31" w:rsidRPr="00B8282F" w:rsidRDefault="005C6AE8" w:rsidP="00B8282F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evelop Sumo Gold rear axle for TATA Motors.</w:t>
      </w:r>
    </w:p>
    <w:p w:rsidR="001A6362" w:rsidRPr="009A0317" w:rsidRDefault="001A6362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Kitting system implemented in</w:t>
      </w:r>
      <w:r w:rsidR="003877B8" w:rsidRPr="009A0317">
        <w:rPr>
          <w:rStyle w:val="cls"/>
          <w:rFonts w:asciiTheme="majorHAnsi" w:hAnsiTheme="majorHAnsi" w:cs="Arial"/>
        </w:rPr>
        <w:t xml:space="preserve"> Assembly</w:t>
      </w:r>
      <w:r w:rsidRPr="009A0317">
        <w:rPr>
          <w:rStyle w:val="cls"/>
          <w:rFonts w:asciiTheme="majorHAnsi" w:hAnsiTheme="majorHAnsi" w:cs="Arial"/>
        </w:rPr>
        <w:t xml:space="preserve"> Line</w:t>
      </w:r>
    </w:p>
    <w:p w:rsidR="001A6362" w:rsidRPr="009A0317" w:rsidRDefault="001A6362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uccessfully complete the APQP project for Ashok Leyland.</w:t>
      </w:r>
    </w:p>
    <w:p w:rsidR="001A6362" w:rsidRPr="009A0317" w:rsidRDefault="001A6362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evelop Y-90 Drive shaft for Maruti Suzuki at Spicer India Ltd Satara Maharashtra.</w:t>
      </w:r>
    </w:p>
    <w:p w:rsidR="001A6362" w:rsidRPr="009A0317" w:rsidRDefault="00FE57B8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Develop variant series </w:t>
      </w:r>
      <w:r w:rsidR="00BE29D4" w:rsidRPr="009A0317">
        <w:rPr>
          <w:rStyle w:val="cls"/>
          <w:rFonts w:asciiTheme="majorHAnsi" w:hAnsiTheme="majorHAnsi" w:cs="Arial"/>
        </w:rPr>
        <w:t>of drive</w:t>
      </w:r>
      <w:r w:rsidRPr="009A0317">
        <w:rPr>
          <w:rStyle w:val="cls"/>
          <w:rFonts w:asciiTheme="majorHAnsi" w:hAnsiTheme="majorHAnsi" w:cs="Arial"/>
        </w:rPr>
        <w:t xml:space="preserve"> shaft at Spicer India Ltd Lucknow Utter Pradesh. </w:t>
      </w:r>
    </w:p>
    <w:p w:rsidR="00FE57B8" w:rsidRPr="009A0317" w:rsidRDefault="00FE57B8" w:rsidP="009A0317">
      <w:pPr>
        <w:numPr>
          <w:ilvl w:val="0"/>
          <w:numId w:val="37"/>
        </w:numPr>
        <w:spacing w:before="100" w:beforeAutospacing="1" w:after="100" w:afterAutospacing="1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MIG Welding Validation of Rear axle and Drive Shaft.</w:t>
      </w:r>
    </w:p>
    <w:p w:rsidR="00FE57B8" w:rsidRPr="009A0317" w:rsidRDefault="00FE57B8" w:rsidP="009A0317">
      <w:pPr>
        <w:numPr>
          <w:ilvl w:val="0"/>
          <w:numId w:val="37"/>
        </w:numPr>
        <w:spacing w:before="100" w:beforeAutospacing="1" w:after="100" w:afterAutospacing="1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Automation on </w:t>
      </w:r>
      <w:r w:rsidR="00587076" w:rsidRPr="009A0317">
        <w:rPr>
          <w:rStyle w:val="cls"/>
          <w:rFonts w:asciiTheme="majorHAnsi" w:hAnsiTheme="majorHAnsi" w:cs="Arial"/>
        </w:rPr>
        <w:t>Centralized</w:t>
      </w:r>
      <w:r w:rsidRPr="009A0317">
        <w:rPr>
          <w:rStyle w:val="cls"/>
          <w:rFonts w:asciiTheme="majorHAnsi" w:hAnsiTheme="majorHAnsi" w:cs="Arial"/>
        </w:rPr>
        <w:t xml:space="preserve"> Data Acquisition for Center Section Built and 100% Online Inspection on Center Section Axle Line.</w:t>
      </w:r>
    </w:p>
    <w:p w:rsidR="00FE57B8" w:rsidRPr="009A0317" w:rsidRDefault="00FE57B8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Cycle time reduction at </w:t>
      </w:r>
      <w:r w:rsidR="003877B8" w:rsidRPr="009A0317">
        <w:rPr>
          <w:rStyle w:val="cls"/>
          <w:rFonts w:asciiTheme="majorHAnsi" w:hAnsiTheme="majorHAnsi" w:cs="Arial"/>
        </w:rPr>
        <w:t>Torqueing</w:t>
      </w:r>
      <w:r w:rsidRPr="009A0317">
        <w:rPr>
          <w:rStyle w:val="cls"/>
          <w:rFonts w:asciiTheme="majorHAnsi" w:hAnsiTheme="majorHAnsi" w:cs="Arial"/>
        </w:rPr>
        <w:t xml:space="preserve"> </w:t>
      </w:r>
      <w:r w:rsidR="003877B8" w:rsidRPr="009A0317">
        <w:rPr>
          <w:rStyle w:val="cls"/>
          <w:rFonts w:asciiTheme="majorHAnsi" w:hAnsiTheme="majorHAnsi" w:cs="Arial"/>
        </w:rPr>
        <w:t>station. (</w:t>
      </w:r>
      <w:r w:rsidRPr="009A0317">
        <w:rPr>
          <w:rStyle w:val="cls"/>
          <w:rFonts w:asciiTheme="majorHAnsi" w:hAnsiTheme="majorHAnsi" w:cs="Arial"/>
        </w:rPr>
        <w:t>80 second to 35 second)</w:t>
      </w:r>
    </w:p>
    <w:p w:rsidR="00FE57B8" w:rsidRPr="009A0317" w:rsidRDefault="00FE57B8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Improvement in assembly line Conveyor.</w:t>
      </w:r>
    </w:p>
    <w:p w:rsidR="00FE57B8" w:rsidRPr="009A0317" w:rsidRDefault="00FE57B8" w:rsidP="009A0317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Award for best APQP programmer. </w:t>
      </w:r>
    </w:p>
    <w:p w:rsidR="00C54A31" w:rsidRPr="00EC28F5" w:rsidRDefault="00C54A31" w:rsidP="00E347D3">
      <w:pPr>
        <w:tabs>
          <w:tab w:val="left" w:pos="9000"/>
          <w:tab w:val="left" w:pos="9865"/>
        </w:tabs>
        <w:ind w:right="387"/>
        <w:rPr>
          <w:b/>
          <w:u w:val="single"/>
        </w:rPr>
      </w:pPr>
    </w:p>
    <w:p w:rsidR="0052211E" w:rsidRPr="00EC28F5" w:rsidRDefault="009253F8" w:rsidP="0052211E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Career Contour: A</w:t>
      </w:r>
      <w:r w:rsidRPr="009253F8">
        <w:rPr>
          <w:b/>
          <w:sz w:val="28"/>
          <w:szCs w:val="22"/>
          <w:u w:val="single"/>
        </w:rPr>
        <w:t>s a Senior Development Engineer Consultant at Valuegen Professional LLP (Industrial Management Consulting firm) Pantnagar (</w:t>
      </w:r>
      <w:r w:rsidR="004C7707" w:rsidRPr="009253F8">
        <w:rPr>
          <w:b/>
          <w:sz w:val="28"/>
          <w:szCs w:val="22"/>
          <w:u w:val="single"/>
        </w:rPr>
        <w:t>Uttarakhand</w:t>
      </w:r>
      <w:r w:rsidRPr="009253F8">
        <w:rPr>
          <w:b/>
          <w:sz w:val="28"/>
          <w:szCs w:val="22"/>
          <w:u w:val="single"/>
        </w:rPr>
        <w:t xml:space="preserve">) </w:t>
      </w:r>
      <w:r w:rsidR="003877B8" w:rsidRPr="00F04149">
        <w:rPr>
          <w:b/>
          <w:sz w:val="28"/>
          <w:szCs w:val="22"/>
          <w:u w:val="single"/>
        </w:rPr>
        <w:t xml:space="preserve">Since </w:t>
      </w:r>
      <w:r w:rsidR="003877B8">
        <w:rPr>
          <w:b/>
          <w:sz w:val="28"/>
          <w:szCs w:val="22"/>
          <w:u w:val="single"/>
        </w:rPr>
        <w:t>JUNE</w:t>
      </w:r>
      <w:r w:rsidR="00EC28F5">
        <w:rPr>
          <w:b/>
          <w:sz w:val="28"/>
          <w:szCs w:val="22"/>
          <w:u w:val="single"/>
        </w:rPr>
        <w:t xml:space="preserve"> 2017 to TILL DATE</w:t>
      </w:r>
      <w:r>
        <w:rPr>
          <w:b/>
          <w:sz w:val="28"/>
          <w:szCs w:val="22"/>
          <w:u w:val="single"/>
        </w:rPr>
        <w:t>:</w:t>
      </w:r>
    </w:p>
    <w:p w:rsidR="0012720D" w:rsidRPr="009A0317" w:rsidRDefault="0012720D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Experienced in assessing client’s need and expectation, and in building lasting professional relationship Determine appreciate, cost effective and </w:t>
      </w:r>
      <w:r w:rsidR="00EC28F5">
        <w:rPr>
          <w:rStyle w:val="cls"/>
          <w:rFonts w:asciiTheme="majorHAnsi" w:hAnsiTheme="majorHAnsi" w:cs="Arial"/>
        </w:rPr>
        <w:t>partic</w:t>
      </w:r>
      <w:r w:rsidRPr="009A0317">
        <w:rPr>
          <w:rStyle w:val="cls"/>
          <w:rFonts w:asciiTheme="majorHAnsi" w:hAnsiTheme="majorHAnsi" w:cs="Arial"/>
        </w:rPr>
        <w:t>al solutions to meet diverse project need and deliver result on time</w:t>
      </w:r>
    </w:p>
    <w:p w:rsidR="0012720D" w:rsidRPr="009A0317" w:rsidRDefault="0012720D" w:rsidP="003877B8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Here I am handling nine unit at Pantnagar (Uttarakhand</w:t>
      </w:r>
      <w:r w:rsidR="003877B8" w:rsidRPr="009A0317">
        <w:rPr>
          <w:rStyle w:val="cls"/>
          <w:rFonts w:asciiTheme="majorHAnsi" w:hAnsiTheme="majorHAnsi" w:cs="Arial"/>
        </w:rPr>
        <w:t>) area. (Reporting at Gurgaon)</w:t>
      </w:r>
    </w:p>
    <w:p w:rsidR="003877B8" w:rsidRPr="009A0317" w:rsidRDefault="003877B8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Multi-tasking project related to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44"/>
      </w:tblGrid>
      <w:tr w:rsidR="003877B8" w:rsidRPr="009A0317" w:rsidTr="001C1454">
        <w:trPr>
          <w:trHeight w:val="2061"/>
        </w:trPr>
        <w:tc>
          <w:tcPr>
            <w:tcW w:w="5508" w:type="dxa"/>
          </w:tcPr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Process Development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Purchase cost saving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Operational Excellence system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Innovation projects (VAVE)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Documentation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Productivity improvements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  <w:sz w:val="22"/>
                <w:szCs w:val="22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Weekly meeting with all clients</w:t>
            </w:r>
          </w:p>
        </w:tc>
        <w:tc>
          <w:tcPr>
            <w:tcW w:w="5508" w:type="dxa"/>
          </w:tcPr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Improve production process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Line balancing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Training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 xml:space="preserve">Layout </w:t>
            </w:r>
          </w:p>
          <w:p w:rsidR="003877B8" w:rsidRPr="009A0317" w:rsidRDefault="003877B8" w:rsidP="003877B8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Cost saving project</w:t>
            </w:r>
          </w:p>
          <w:p w:rsidR="001C1454" w:rsidRDefault="003877B8" w:rsidP="001C1454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9A0317">
              <w:rPr>
                <w:rStyle w:val="cls"/>
                <w:rFonts w:asciiTheme="majorHAnsi" w:hAnsiTheme="majorHAnsi" w:cs="Arial"/>
              </w:rPr>
              <w:t>5’s Projects</w:t>
            </w:r>
          </w:p>
          <w:p w:rsidR="003877B8" w:rsidRPr="001C1454" w:rsidRDefault="003877B8" w:rsidP="001C1454">
            <w:pPr>
              <w:pStyle w:val="ListParagraph"/>
              <w:numPr>
                <w:ilvl w:val="0"/>
                <w:numId w:val="37"/>
              </w:numPr>
              <w:tabs>
                <w:tab w:val="left" w:pos="9000"/>
                <w:tab w:val="left" w:pos="9865"/>
              </w:tabs>
              <w:ind w:right="387"/>
              <w:rPr>
                <w:rStyle w:val="cls"/>
                <w:rFonts w:asciiTheme="majorHAnsi" w:hAnsiTheme="majorHAnsi" w:cs="Arial"/>
              </w:rPr>
            </w:pPr>
            <w:r w:rsidRPr="001C1454">
              <w:rPr>
                <w:rStyle w:val="cls"/>
                <w:rFonts w:asciiTheme="majorHAnsi" w:hAnsiTheme="majorHAnsi" w:cs="Arial"/>
              </w:rPr>
              <w:t xml:space="preserve">Quality Standardization </w:t>
            </w:r>
          </w:p>
        </w:tc>
      </w:tr>
    </w:tbl>
    <w:p w:rsidR="00051D73" w:rsidRPr="009A0317" w:rsidRDefault="003877B8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Represent the project in front management with the help of presentation</w:t>
      </w:r>
    </w:p>
    <w:p w:rsidR="0052211E" w:rsidRPr="00EC28F5" w:rsidRDefault="0052211E" w:rsidP="0052211E">
      <w:pPr>
        <w:tabs>
          <w:tab w:val="left" w:pos="9000"/>
          <w:tab w:val="left" w:pos="9865"/>
        </w:tabs>
        <w:ind w:right="38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Achievements</w:t>
      </w:r>
    </w:p>
    <w:p w:rsidR="0052211E" w:rsidRPr="009A0317" w:rsidRDefault="000A1D57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Scrap cost reduce by 48% (Black dot r</w:t>
      </w:r>
      <w:r w:rsidR="00703A3B" w:rsidRPr="009A0317">
        <w:rPr>
          <w:rStyle w:val="cls"/>
          <w:rFonts w:asciiTheme="majorHAnsi" w:hAnsiTheme="majorHAnsi" w:cs="Arial"/>
        </w:rPr>
        <w:t>ejection reduce in crystal part</w:t>
      </w:r>
      <w:r w:rsidRPr="009A0317">
        <w:rPr>
          <w:rStyle w:val="cls"/>
          <w:rFonts w:asciiTheme="majorHAnsi" w:hAnsiTheme="majorHAnsi" w:cs="Arial"/>
        </w:rPr>
        <w:t>)</w:t>
      </w:r>
    </w:p>
    <w:p w:rsidR="000A1D57" w:rsidRPr="009A0317" w:rsidRDefault="003A282B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In house rejection reduce by (PPM – 800 TO 242)</w:t>
      </w:r>
    </w:p>
    <w:p w:rsidR="003A282B" w:rsidRPr="009A0317" w:rsidRDefault="00EB152F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ata board implemented (Daily plan vs actual graph / Rejection data graph / Safety graph / Customer ppm and In house ppm graph)</w:t>
      </w:r>
    </w:p>
    <w:p w:rsidR="00EB152F" w:rsidRPr="009A0317" w:rsidRDefault="00DC2846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Fire wall station implemented.</w:t>
      </w:r>
    </w:p>
    <w:p w:rsidR="00DC2846" w:rsidRPr="009A0317" w:rsidRDefault="00DC2846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Layout improvement (24 manpower to 21 manpower / 375 Sqft saving from 2077 Sqft)</w:t>
      </w:r>
      <w:r w:rsidR="00202CCE" w:rsidRPr="009A0317">
        <w:rPr>
          <w:rStyle w:val="cls"/>
          <w:rFonts w:asciiTheme="majorHAnsi" w:hAnsiTheme="majorHAnsi" w:cs="Arial"/>
        </w:rPr>
        <w:t xml:space="preserve"> (Aprox INR 178000/-)</w:t>
      </w:r>
    </w:p>
    <w:p w:rsidR="0032653C" w:rsidRPr="009A0317" w:rsidRDefault="009A0317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>
        <w:rPr>
          <w:rStyle w:val="cls"/>
          <w:rFonts w:asciiTheme="majorHAnsi" w:hAnsiTheme="majorHAnsi" w:cs="Arial"/>
        </w:rPr>
        <w:t>Complete QMS audit for all Nine</w:t>
      </w:r>
      <w:r w:rsidR="00202CCE" w:rsidRPr="009A0317">
        <w:rPr>
          <w:rStyle w:val="cls"/>
          <w:rFonts w:asciiTheme="majorHAnsi" w:hAnsiTheme="majorHAnsi" w:cs="Arial"/>
        </w:rPr>
        <w:t xml:space="preserve"> clients.</w:t>
      </w:r>
    </w:p>
    <w:p w:rsidR="00ED5BD2" w:rsidRPr="009A0317" w:rsidRDefault="004C7707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 xml:space="preserve">Poka yoke for wire harness. </w:t>
      </w:r>
    </w:p>
    <w:p w:rsidR="00202CCE" w:rsidRPr="009A0317" w:rsidRDefault="00ED5BD2" w:rsidP="0052211E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Style w:val="cls"/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Documentation for quality audit.</w:t>
      </w:r>
      <w:r w:rsidR="00202CCE" w:rsidRPr="009A0317">
        <w:rPr>
          <w:rStyle w:val="cls"/>
          <w:rFonts w:asciiTheme="majorHAnsi" w:hAnsiTheme="majorHAnsi" w:cs="Arial"/>
        </w:rPr>
        <w:t xml:space="preserve"> </w:t>
      </w:r>
    </w:p>
    <w:p w:rsidR="0052211E" w:rsidRPr="009A0317" w:rsidRDefault="001266C8" w:rsidP="00E347D3">
      <w:pPr>
        <w:pStyle w:val="ListParagraph"/>
        <w:numPr>
          <w:ilvl w:val="0"/>
          <w:numId w:val="37"/>
        </w:numPr>
        <w:tabs>
          <w:tab w:val="left" w:pos="9000"/>
          <w:tab w:val="left" w:pos="9865"/>
        </w:tabs>
        <w:ind w:right="387"/>
        <w:rPr>
          <w:rFonts w:asciiTheme="majorHAnsi" w:hAnsiTheme="majorHAnsi" w:cs="Arial"/>
        </w:rPr>
      </w:pPr>
      <w:r w:rsidRPr="009A0317">
        <w:rPr>
          <w:rStyle w:val="cls"/>
          <w:rFonts w:asciiTheme="majorHAnsi" w:hAnsiTheme="majorHAnsi" w:cs="Arial"/>
        </w:rPr>
        <w:t>Knowledge of Plastic molding / Rubber moldi</w:t>
      </w:r>
      <w:r w:rsidR="00EC28F5">
        <w:rPr>
          <w:rStyle w:val="cls"/>
          <w:rFonts w:asciiTheme="majorHAnsi" w:hAnsiTheme="majorHAnsi" w:cs="Arial"/>
        </w:rPr>
        <w:t>ng / Sheet metal / Wire Harness</w:t>
      </w:r>
      <w:r w:rsidRPr="009A0317">
        <w:rPr>
          <w:rStyle w:val="cls"/>
          <w:rFonts w:asciiTheme="majorHAnsi" w:hAnsiTheme="majorHAnsi" w:cs="Arial"/>
        </w:rPr>
        <w:t xml:space="preserve">. </w:t>
      </w:r>
    </w:p>
    <w:p w:rsidR="003228B7" w:rsidRPr="00D12EE7" w:rsidRDefault="003228B7" w:rsidP="00E347D3">
      <w:pPr>
        <w:rPr>
          <w:rFonts w:asciiTheme="majorHAnsi" w:hAnsiTheme="majorHAnsi"/>
          <w:sz w:val="16"/>
          <w:szCs w:val="25"/>
        </w:rPr>
      </w:pPr>
    </w:p>
    <w:p w:rsidR="00316B13" w:rsidRPr="00B8282F" w:rsidRDefault="00703A3B">
      <w:pPr>
        <w:tabs>
          <w:tab w:val="left" w:pos="1080"/>
          <w:tab w:val="left" w:pos="2340"/>
        </w:tabs>
        <w:rPr>
          <w:rFonts w:asciiTheme="majorHAnsi" w:hAnsiTheme="majorHAnsi"/>
          <w:b/>
          <w:sz w:val="28"/>
          <w:szCs w:val="22"/>
          <w:u w:val="single"/>
        </w:rPr>
      </w:pPr>
      <w:r w:rsidRPr="00E347D3">
        <w:rPr>
          <w:rFonts w:asciiTheme="majorHAnsi" w:hAnsiTheme="majorHAnsi"/>
          <w:b/>
          <w:sz w:val="28"/>
          <w:szCs w:val="22"/>
          <w:u w:val="single"/>
        </w:rPr>
        <w:t>Declaration: -</w:t>
      </w:r>
    </w:p>
    <w:p w:rsidR="003228B7" w:rsidRPr="00B8282F" w:rsidRDefault="00563DB3" w:rsidP="00B8282F">
      <w:pPr>
        <w:tabs>
          <w:tab w:val="left" w:pos="1080"/>
          <w:tab w:val="left" w:pos="2340"/>
        </w:tabs>
        <w:rPr>
          <w:rFonts w:asciiTheme="majorHAnsi" w:hAnsiTheme="majorHAnsi" w:cs="Arial"/>
        </w:rPr>
      </w:pPr>
      <w:r w:rsidRPr="00EC28F5">
        <w:rPr>
          <w:rStyle w:val="cls"/>
          <w:rFonts w:asciiTheme="majorHAnsi" w:hAnsiTheme="majorHAnsi" w:cs="Arial"/>
        </w:rPr>
        <w:t>I solemnly declare that all the information given above is true &amp; reliable up to the best of my knowledge and confidence. In case of any false Information I will be responsible for my ineligibility.</w:t>
      </w:r>
    </w:p>
    <w:p w:rsidR="003228B7" w:rsidRPr="00EC28F5" w:rsidRDefault="00563DB3">
      <w:pPr>
        <w:rPr>
          <w:rStyle w:val="cls"/>
          <w:rFonts w:asciiTheme="majorHAnsi" w:hAnsiTheme="majorHAnsi" w:cs="Arial"/>
        </w:rPr>
      </w:pPr>
      <w:r w:rsidRPr="00EC28F5">
        <w:rPr>
          <w:rStyle w:val="cls"/>
          <w:rFonts w:asciiTheme="majorHAnsi" w:hAnsiTheme="majorHAnsi" w:cs="Arial"/>
        </w:rPr>
        <w:t>Date: ………….</w:t>
      </w:r>
    </w:p>
    <w:p w:rsidR="003228B7" w:rsidRPr="00EC28F5" w:rsidRDefault="00563DB3">
      <w:pPr>
        <w:rPr>
          <w:rFonts w:asciiTheme="majorHAnsi" w:hAnsiTheme="majorHAnsi"/>
          <w:b/>
          <w:i/>
        </w:rPr>
      </w:pPr>
      <w:r w:rsidRPr="00EC28F5">
        <w:rPr>
          <w:rStyle w:val="cls"/>
          <w:rFonts w:asciiTheme="majorHAnsi" w:hAnsiTheme="majorHAnsi" w:cs="Arial"/>
        </w:rPr>
        <w:t xml:space="preserve">Place: …………                                                   </w:t>
      </w:r>
      <w:r w:rsidR="00AB2ACF" w:rsidRPr="00EC28F5">
        <w:rPr>
          <w:rStyle w:val="cls"/>
          <w:rFonts w:asciiTheme="majorHAnsi" w:hAnsiTheme="majorHAnsi" w:cs="Arial"/>
        </w:rPr>
        <w:t xml:space="preserve">            </w:t>
      </w:r>
      <w:r w:rsidR="00B8282F">
        <w:rPr>
          <w:rStyle w:val="cls"/>
          <w:rFonts w:asciiTheme="majorHAnsi" w:hAnsiTheme="majorHAnsi" w:cs="Arial"/>
        </w:rPr>
        <w:tab/>
      </w:r>
      <w:r w:rsidR="00B8282F">
        <w:rPr>
          <w:rStyle w:val="cls"/>
          <w:rFonts w:asciiTheme="majorHAnsi" w:hAnsiTheme="majorHAnsi" w:cs="Arial"/>
        </w:rPr>
        <w:tab/>
      </w:r>
      <w:r w:rsidR="00B8282F">
        <w:rPr>
          <w:rStyle w:val="cls"/>
          <w:rFonts w:asciiTheme="majorHAnsi" w:hAnsiTheme="majorHAnsi" w:cs="Arial"/>
        </w:rPr>
        <w:tab/>
      </w:r>
      <w:r w:rsidR="00B8282F">
        <w:rPr>
          <w:rStyle w:val="cls"/>
          <w:rFonts w:asciiTheme="majorHAnsi" w:hAnsiTheme="majorHAnsi" w:cs="Arial"/>
        </w:rPr>
        <w:tab/>
      </w:r>
      <w:r w:rsidRPr="00EC28F5">
        <w:rPr>
          <w:rStyle w:val="cls"/>
          <w:rFonts w:asciiTheme="majorHAnsi" w:hAnsiTheme="majorHAnsi" w:cs="Arial"/>
        </w:rPr>
        <w:t xml:space="preserve"> </w:t>
      </w:r>
      <w:r w:rsidR="00E347D3" w:rsidRPr="00EC28F5">
        <w:rPr>
          <w:rFonts w:asciiTheme="majorHAnsi" w:hAnsiTheme="majorHAnsi"/>
          <w:b/>
          <w:i/>
        </w:rPr>
        <w:t>(</w:t>
      </w:r>
      <w:r w:rsidR="00E347D3" w:rsidRPr="00EC28F5">
        <w:rPr>
          <w:rStyle w:val="cls"/>
          <w:rFonts w:asciiTheme="majorHAnsi" w:hAnsiTheme="majorHAnsi" w:cs="Arial"/>
        </w:rPr>
        <w:t>SUJIT KUMAR MAHAPATRA</w:t>
      </w:r>
      <w:r w:rsidRPr="00EC28F5">
        <w:rPr>
          <w:rFonts w:asciiTheme="majorHAnsi" w:hAnsiTheme="majorHAnsi"/>
          <w:b/>
          <w:i/>
        </w:rPr>
        <w:t>)</w:t>
      </w:r>
    </w:p>
    <w:sectPr w:rsidR="003228B7" w:rsidRPr="00EC28F5" w:rsidSect="000F2E4E"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F7" w:rsidRDefault="00D635F7">
      <w:r>
        <w:separator/>
      </w:r>
    </w:p>
  </w:endnote>
  <w:endnote w:type="continuationSeparator" w:id="0">
    <w:p w:rsidR="00D635F7" w:rsidRDefault="00D6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F7" w:rsidRDefault="00D635F7">
      <w:r>
        <w:separator/>
      </w:r>
    </w:p>
  </w:footnote>
  <w:footnote w:type="continuationSeparator" w:id="0">
    <w:p w:rsidR="00D635F7" w:rsidRDefault="00D6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etchImage.png" style="width:124.5pt;height:141pt;visibility:visible;mso-wrap-style:square" o:bullet="t">
        <v:imagedata r:id="rId1" o:title="fetchImage"/>
      </v:shape>
    </w:pict>
  </w:numPicBullet>
  <w:abstractNum w:abstractNumId="0" w15:restartNumberingAfterBreak="0">
    <w:nsid w:val="05E01223"/>
    <w:multiLevelType w:val="hybridMultilevel"/>
    <w:tmpl w:val="D6A637CC"/>
    <w:lvl w:ilvl="0" w:tplc="04090009">
      <w:start w:val="1"/>
      <w:numFmt w:val="bullet"/>
      <w:lvlText w:val=""/>
      <w:lvlJc w:val="left"/>
      <w:pPr>
        <w:ind w:left="-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</w:abstractNum>
  <w:abstractNum w:abstractNumId="1" w15:restartNumberingAfterBreak="0">
    <w:nsid w:val="0AF34141"/>
    <w:multiLevelType w:val="hybridMultilevel"/>
    <w:tmpl w:val="5C1AE646"/>
    <w:lvl w:ilvl="0" w:tplc="9838133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2260C28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AE50B6D4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9A568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C968297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AEA6B73A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B9A80088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B98CCF2E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D0EEF7EC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CD505F1"/>
    <w:multiLevelType w:val="multilevel"/>
    <w:tmpl w:val="59FA5804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3" w15:restartNumberingAfterBreak="0">
    <w:nsid w:val="0F4B7404"/>
    <w:multiLevelType w:val="hybridMultilevel"/>
    <w:tmpl w:val="0C88127C"/>
    <w:lvl w:ilvl="0" w:tplc="85907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A0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E0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E8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1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EB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565"/>
    <w:multiLevelType w:val="hybridMultilevel"/>
    <w:tmpl w:val="424CD89E"/>
    <w:lvl w:ilvl="0" w:tplc="BF0E1956">
      <w:start w:val="1"/>
      <w:numFmt w:val="lowerLetter"/>
      <w:lvlText w:val="%1)"/>
      <w:lvlJc w:val="left"/>
      <w:pPr>
        <w:ind w:left="720" w:hanging="360"/>
      </w:pPr>
    </w:lvl>
    <w:lvl w:ilvl="1" w:tplc="6C6A99AE">
      <w:start w:val="1"/>
      <w:numFmt w:val="lowerLetter"/>
      <w:lvlText w:val="%2."/>
      <w:lvlJc w:val="left"/>
      <w:pPr>
        <w:ind w:left="1440" w:hanging="360"/>
      </w:pPr>
    </w:lvl>
    <w:lvl w:ilvl="2" w:tplc="1046BA54">
      <w:start w:val="1"/>
      <w:numFmt w:val="lowerRoman"/>
      <w:lvlText w:val="%3."/>
      <w:lvlJc w:val="right"/>
      <w:pPr>
        <w:ind w:left="2160" w:hanging="180"/>
      </w:pPr>
    </w:lvl>
    <w:lvl w:ilvl="3" w:tplc="AC7CA580">
      <w:start w:val="1"/>
      <w:numFmt w:val="decimal"/>
      <w:lvlText w:val="%4."/>
      <w:lvlJc w:val="left"/>
      <w:pPr>
        <w:ind w:left="2880" w:hanging="360"/>
      </w:pPr>
    </w:lvl>
    <w:lvl w:ilvl="4" w:tplc="D1E01234">
      <w:start w:val="1"/>
      <w:numFmt w:val="lowerLetter"/>
      <w:lvlText w:val="%5."/>
      <w:lvlJc w:val="left"/>
      <w:pPr>
        <w:ind w:left="3600" w:hanging="360"/>
      </w:pPr>
    </w:lvl>
    <w:lvl w:ilvl="5" w:tplc="D58CEBB4">
      <w:start w:val="1"/>
      <w:numFmt w:val="lowerRoman"/>
      <w:lvlText w:val="%6."/>
      <w:lvlJc w:val="right"/>
      <w:pPr>
        <w:ind w:left="4320" w:hanging="180"/>
      </w:pPr>
    </w:lvl>
    <w:lvl w:ilvl="6" w:tplc="DEB672CC">
      <w:start w:val="1"/>
      <w:numFmt w:val="decimal"/>
      <w:lvlText w:val="%7."/>
      <w:lvlJc w:val="left"/>
      <w:pPr>
        <w:ind w:left="5040" w:hanging="360"/>
      </w:pPr>
    </w:lvl>
    <w:lvl w:ilvl="7" w:tplc="5AEA21E8">
      <w:start w:val="1"/>
      <w:numFmt w:val="lowerLetter"/>
      <w:lvlText w:val="%8."/>
      <w:lvlJc w:val="left"/>
      <w:pPr>
        <w:ind w:left="5760" w:hanging="360"/>
      </w:pPr>
    </w:lvl>
    <w:lvl w:ilvl="8" w:tplc="1E783B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FCB"/>
    <w:multiLevelType w:val="hybridMultilevel"/>
    <w:tmpl w:val="77F22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61F"/>
    <w:multiLevelType w:val="multilevel"/>
    <w:tmpl w:val="3D3EE5E4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7" w15:restartNumberingAfterBreak="0">
    <w:nsid w:val="23EA0982"/>
    <w:multiLevelType w:val="hybridMultilevel"/>
    <w:tmpl w:val="D090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21D"/>
    <w:multiLevelType w:val="multilevel"/>
    <w:tmpl w:val="D5B2B890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9" w15:restartNumberingAfterBreak="0">
    <w:nsid w:val="24E36345"/>
    <w:multiLevelType w:val="multilevel"/>
    <w:tmpl w:val="ACA4C1BC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10" w15:restartNumberingAfterBreak="0">
    <w:nsid w:val="26C47088"/>
    <w:multiLevelType w:val="multilevel"/>
    <w:tmpl w:val="C78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550C2"/>
    <w:multiLevelType w:val="hybridMultilevel"/>
    <w:tmpl w:val="CE8C7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2E0"/>
    <w:multiLevelType w:val="hybridMultilevel"/>
    <w:tmpl w:val="D6BC986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60F76"/>
    <w:multiLevelType w:val="hybridMultilevel"/>
    <w:tmpl w:val="934EC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32DC"/>
    <w:multiLevelType w:val="hybridMultilevel"/>
    <w:tmpl w:val="C3229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34C23C72"/>
    <w:multiLevelType w:val="hybridMultilevel"/>
    <w:tmpl w:val="2436AE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082"/>
    <w:multiLevelType w:val="hybridMultilevel"/>
    <w:tmpl w:val="A84282A2"/>
    <w:lvl w:ilvl="0" w:tplc="F1388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06A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5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A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23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2B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C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A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A1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15B0"/>
    <w:multiLevelType w:val="hybridMultilevel"/>
    <w:tmpl w:val="824057CA"/>
    <w:lvl w:ilvl="0" w:tplc="5AD4D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F21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8C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F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F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0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4F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D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2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160AB"/>
    <w:multiLevelType w:val="hybridMultilevel"/>
    <w:tmpl w:val="4282F50A"/>
    <w:lvl w:ilvl="0" w:tplc="2BFCD8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9172B"/>
    <w:multiLevelType w:val="hybridMultilevel"/>
    <w:tmpl w:val="0406A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096D"/>
    <w:multiLevelType w:val="hybridMultilevel"/>
    <w:tmpl w:val="76CC0972"/>
    <w:lvl w:ilvl="0" w:tplc="A10A6E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BBEAC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5645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1CED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F892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C2C5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88D7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2862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AC05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2467D"/>
    <w:multiLevelType w:val="hybridMultilevel"/>
    <w:tmpl w:val="F5CC26B4"/>
    <w:lvl w:ilvl="0" w:tplc="0A12B838">
      <w:start w:val="1"/>
      <w:numFmt w:val="decimal"/>
      <w:lvlText w:val="%1."/>
      <w:lvlJc w:val="left"/>
      <w:pPr>
        <w:ind w:left="945" w:hanging="360"/>
      </w:pPr>
    </w:lvl>
    <w:lvl w:ilvl="1" w:tplc="E45E6A8A">
      <w:start w:val="1"/>
      <w:numFmt w:val="lowerLetter"/>
      <w:lvlText w:val="%2."/>
      <w:lvlJc w:val="left"/>
      <w:pPr>
        <w:ind w:left="1665" w:hanging="360"/>
      </w:pPr>
    </w:lvl>
    <w:lvl w:ilvl="2" w:tplc="B1409222">
      <w:start w:val="1"/>
      <w:numFmt w:val="lowerRoman"/>
      <w:lvlText w:val="%3."/>
      <w:lvlJc w:val="right"/>
      <w:pPr>
        <w:ind w:left="2385" w:hanging="180"/>
      </w:pPr>
    </w:lvl>
    <w:lvl w:ilvl="3" w:tplc="9E5C9B9C">
      <w:start w:val="1"/>
      <w:numFmt w:val="decimal"/>
      <w:lvlText w:val="%4."/>
      <w:lvlJc w:val="left"/>
      <w:pPr>
        <w:ind w:left="3105" w:hanging="360"/>
      </w:pPr>
    </w:lvl>
    <w:lvl w:ilvl="4" w:tplc="2DE4D0F0">
      <w:start w:val="1"/>
      <w:numFmt w:val="lowerLetter"/>
      <w:lvlText w:val="%5."/>
      <w:lvlJc w:val="left"/>
      <w:pPr>
        <w:ind w:left="3825" w:hanging="360"/>
      </w:pPr>
    </w:lvl>
    <w:lvl w:ilvl="5" w:tplc="04D474AA">
      <w:start w:val="1"/>
      <w:numFmt w:val="lowerRoman"/>
      <w:lvlText w:val="%6."/>
      <w:lvlJc w:val="right"/>
      <w:pPr>
        <w:ind w:left="4545" w:hanging="180"/>
      </w:pPr>
    </w:lvl>
    <w:lvl w:ilvl="6" w:tplc="112646F4">
      <w:start w:val="1"/>
      <w:numFmt w:val="decimal"/>
      <w:lvlText w:val="%7."/>
      <w:lvlJc w:val="left"/>
      <w:pPr>
        <w:ind w:left="5265" w:hanging="360"/>
      </w:pPr>
    </w:lvl>
    <w:lvl w:ilvl="7" w:tplc="8C7866F0">
      <w:start w:val="1"/>
      <w:numFmt w:val="lowerLetter"/>
      <w:lvlText w:val="%8."/>
      <w:lvlJc w:val="left"/>
      <w:pPr>
        <w:ind w:left="5985" w:hanging="360"/>
      </w:pPr>
    </w:lvl>
    <w:lvl w:ilvl="8" w:tplc="9D64A3DE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49934C19"/>
    <w:multiLevelType w:val="multilevel"/>
    <w:tmpl w:val="4A0AAFFE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23" w15:restartNumberingAfterBreak="0">
    <w:nsid w:val="4ADB7223"/>
    <w:multiLevelType w:val="hybridMultilevel"/>
    <w:tmpl w:val="17546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876F9"/>
    <w:multiLevelType w:val="hybridMultilevel"/>
    <w:tmpl w:val="16FC1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72725"/>
    <w:multiLevelType w:val="hybridMultilevel"/>
    <w:tmpl w:val="5E160C62"/>
    <w:lvl w:ilvl="0" w:tplc="6174FF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40E51"/>
    <w:multiLevelType w:val="hybridMultilevel"/>
    <w:tmpl w:val="D82A7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C6A99AE">
      <w:start w:val="1"/>
      <w:numFmt w:val="lowerLetter"/>
      <w:lvlText w:val="%2."/>
      <w:lvlJc w:val="left"/>
      <w:pPr>
        <w:ind w:left="1440" w:hanging="360"/>
      </w:pPr>
    </w:lvl>
    <w:lvl w:ilvl="2" w:tplc="1046BA54">
      <w:start w:val="1"/>
      <w:numFmt w:val="lowerRoman"/>
      <w:lvlText w:val="%3."/>
      <w:lvlJc w:val="right"/>
      <w:pPr>
        <w:ind w:left="2160" w:hanging="180"/>
      </w:pPr>
    </w:lvl>
    <w:lvl w:ilvl="3" w:tplc="AC7CA580">
      <w:start w:val="1"/>
      <w:numFmt w:val="decimal"/>
      <w:lvlText w:val="%4."/>
      <w:lvlJc w:val="left"/>
      <w:pPr>
        <w:ind w:left="2880" w:hanging="360"/>
      </w:pPr>
    </w:lvl>
    <w:lvl w:ilvl="4" w:tplc="D1E01234">
      <w:start w:val="1"/>
      <w:numFmt w:val="lowerLetter"/>
      <w:lvlText w:val="%5."/>
      <w:lvlJc w:val="left"/>
      <w:pPr>
        <w:ind w:left="3600" w:hanging="360"/>
      </w:pPr>
    </w:lvl>
    <w:lvl w:ilvl="5" w:tplc="D58CEBB4">
      <w:start w:val="1"/>
      <w:numFmt w:val="lowerRoman"/>
      <w:lvlText w:val="%6."/>
      <w:lvlJc w:val="right"/>
      <w:pPr>
        <w:ind w:left="4320" w:hanging="180"/>
      </w:pPr>
    </w:lvl>
    <w:lvl w:ilvl="6" w:tplc="DEB672CC">
      <w:start w:val="1"/>
      <w:numFmt w:val="decimal"/>
      <w:lvlText w:val="%7."/>
      <w:lvlJc w:val="left"/>
      <w:pPr>
        <w:ind w:left="5040" w:hanging="360"/>
      </w:pPr>
    </w:lvl>
    <w:lvl w:ilvl="7" w:tplc="5AEA21E8">
      <w:start w:val="1"/>
      <w:numFmt w:val="lowerLetter"/>
      <w:lvlText w:val="%8."/>
      <w:lvlJc w:val="left"/>
      <w:pPr>
        <w:ind w:left="5760" w:hanging="360"/>
      </w:pPr>
    </w:lvl>
    <w:lvl w:ilvl="8" w:tplc="1E783B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070C"/>
    <w:multiLevelType w:val="hybridMultilevel"/>
    <w:tmpl w:val="2B7E085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3242"/>
    <w:multiLevelType w:val="hybridMultilevel"/>
    <w:tmpl w:val="76BC8082"/>
    <w:lvl w:ilvl="0" w:tplc="6AAE1C42">
      <w:start w:val="1"/>
      <w:numFmt w:val="bullet"/>
      <w:lvlText w:val=""/>
      <w:lvlPicBulletId w:val="0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1" w:tplc="50760F30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2" w:tplc="17EE651A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3" w:tplc="273CA836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4" w:tplc="8E1AF316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5" w:tplc="3C921446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6" w:tplc="06987738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</w:rPr>
    </w:lvl>
    <w:lvl w:ilvl="7" w:tplc="3A0E8BC4" w:tentative="1">
      <w:start w:val="1"/>
      <w:numFmt w:val="bullet"/>
      <w:lvlText w:val=""/>
      <w:lvlJc w:val="left"/>
      <w:pPr>
        <w:tabs>
          <w:tab w:val="num" w:pos="12510"/>
        </w:tabs>
        <w:ind w:left="12510" w:hanging="360"/>
      </w:pPr>
      <w:rPr>
        <w:rFonts w:ascii="Symbol" w:hAnsi="Symbol" w:hint="default"/>
      </w:rPr>
    </w:lvl>
    <w:lvl w:ilvl="8" w:tplc="745C8F1E" w:tentative="1">
      <w:start w:val="1"/>
      <w:numFmt w:val="bullet"/>
      <w:lvlText w:val=""/>
      <w:lvlJc w:val="left"/>
      <w:pPr>
        <w:tabs>
          <w:tab w:val="num" w:pos="13230"/>
        </w:tabs>
        <w:ind w:left="13230" w:hanging="360"/>
      </w:pPr>
      <w:rPr>
        <w:rFonts w:ascii="Symbol" w:hAnsi="Symbol" w:hint="default"/>
      </w:rPr>
    </w:lvl>
  </w:abstractNum>
  <w:abstractNum w:abstractNumId="29" w15:restartNumberingAfterBreak="0">
    <w:nsid w:val="57E95DA8"/>
    <w:multiLevelType w:val="hybridMultilevel"/>
    <w:tmpl w:val="816EFF34"/>
    <w:lvl w:ilvl="0" w:tplc="07FA3BE6">
      <w:start w:val="1"/>
      <w:numFmt w:val="bullet"/>
      <w:lvlText w:val=""/>
      <w:lvlJc w:val="left"/>
      <w:pPr>
        <w:tabs>
          <w:tab w:val="left" w:pos="0"/>
        </w:tabs>
        <w:ind w:left="792" w:hanging="360"/>
      </w:pPr>
      <w:rPr>
        <w:rFonts w:ascii="Wingdings" w:hAnsi="Wingdings" w:hint="default"/>
      </w:rPr>
    </w:lvl>
    <w:lvl w:ilvl="1" w:tplc="68445F28">
      <w:start w:val="1"/>
      <w:numFmt w:val="bullet"/>
      <w:lvlText w:val="o"/>
      <w:lvlJc w:val="left"/>
      <w:pPr>
        <w:tabs>
          <w:tab w:val="left" w:pos="0"/>
        </w:tabs>
        <w:ind w:left="1512" w:hanging="360"/>
      </w:pPr>
      <w:rPr>
        <w:rFonts w:ascii="Courier New" w:hAnsi="Courier New" w:cs="Courier New" w:hint="default"/>
      </w:rPr>
    </w:lvl>
    <w:lvl w:ilvl="2" w:tplc="15082314">
      <w:start w:val="1"/>
      <w:numFmt w:val="bullet"/>
      <w:lvlText w:val=""/>
      <w:lvlJc w:val="left"/>
      <w:pPr>
        <w:tabs>
          <w:tab w:val="left" w:pos="0"/>
        </w:tabs>
        <w:ind w:left="2232" w:hanging="360"/>
      </w:pPr>
      <w:rPr>
        <w:rFonts w:ascii="Wingdings" w:hAnsi="Wingdings" w:hint="default"/>
      </w:rPr>
    </w:lvl>
    <w:lvl w:ilvl="3" w:tplc="0B0AFDE8">
      <w:start w:val="1"/>
      <w:numFmt w:val="bullet"/>
      <w:lvlText w:val=""/>
      <w:lvlJc w:val="left"/>
      <w:pPr>
        <w:tabs>
          <w:tab w:val="left" w:pos="0"/>
        </w:tabs>
        <w:ind w:left="2952" w:hanging="360"/>
      </w:pPr>
      <w:rPr>
        <w:rFonts w:ascii="Symbol" w:hAnsi="Symbol" w:hint="default"/>
      </w:rPr>
    </w:lvl>
    <w:lvl w:ilvl="4" w:tplc="368E4764">
      <w:start w:val="1"/>
      <w:numFmt w:val="bullet"/>
      <w:lvlText w:val="o"/>
      <w:lvlJc w:val="left"/>
      <w:pPr>
        <w:tabs>
          <w:tab w:val="left" w:pos="0"/>
        </w:tabs>
        <w:ind w:left="3672" w:hanging="360"/>
      </w:pPr>
      <w:rPr>
        <w:rFonts w:ascii="Courier New" w:hAnsi="Courier New" w:cs="Courier New" w:hint="default"/>
      </w:rPr>
    </w:lvl>
    <w:lvl w:ilvl="5" w:tplc="3B802038">
      <w:start w:val="1"/>
      <w:numFmt w:val="bullet"/>
      <w:lvlText w:val=""/>
      <w:lvlJc w:val="left"/>
      <w:pPr>
        <w:tabs>
          <w:tab w:val="left" w:pos="0"/>
        </w:tabs>
        <w:ind w:left="4392" w:hanging="360"/>
      </w:pPr>
      <w:rPr>
        <w:rFonts w:ascii="Wingdings" w:hAnsi="Wingdings" w:hint="default"/>
      </w:rPr>
    </w:lvl>
    <w:lvl w:ilvl="6" w:tplc="5F629E14">
      <w:start w:val="1"/>
      <w:numFmt w:val="bullet"/>
      <w:lvlText w:val=""/>
      <w:lvlJc w:val="left"/>
      <w:pPr>
        <w:tabs>
          <w:tab w:val="left" w:pos="0"/>
        </w:tabs>
        <w:ind w:left="5112" w:hanging="360"/>
      </w:pPr>
      <w:rPr>
        <w:rFonts w:ascii="Symbol" w:hAnsi="Symbol" w:hint="default"/>
      </w:rPr>
    </w:lvl>
    <w:lvl w:ilvl="7" w:tplc="FDA6914E">
      <w:start w:val="1"/>
      <w:numFmt w:val="bullet"/>
      <w:lvlText w:val="o"/>
      <w:lvlJc w:val="left"/>
      <w:pPr>
        <w:tabs>
          <w:tab w:val="left" w:pos="0"/>
        </w:tabs>
        <w:ind w:left="5832" w:hanging="360"/>
      </w:pPr>
      <w:rPr>
        <w:rFonts w:ascii="Courier New" w:hAnsi="Courier New" w:cs="Courier New" w:hint="default"/>
      </w:rPr>
    </w:lvl>
    <w:lvl w:ilvl="8" w:tplc="0180E22C">
      <w:start w:val="1"/>
      <w:numFmt w:val="bullet"/>
      <w:lvlText w:val=""/>
      <w:lvlJc w:val="left"/>
      <w:pPr>
        <w:tabs>
          <w:tab w:val="left" w:pos="0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FA33A1C"/>
    <w:multiLevelType w:val="multilevel"/>
    <w:tmpl w:val="0C823B0C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31" w15:restartNumberingAfterBreak="0">
    <w:nsid w:val="635573F4"/>
    <w:multiLevelType w:val="hybridMultilevel"/>
    <w:tmpl w:val="6B1EF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0777"/>
    <w:multiLevelType w:val="hybridMultilevel"/>
    <w:tmpl w:val="37426EC4"/>
    <w:lvl w:ilvl="0" w:tplc="EB6C4C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5E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63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8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0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6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20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4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07DF"/>
    <w:multiLevelType w:val="hybridMultilevel"/>
    <w:tmpl w:val="31FC0386"/>
    <w:lvl w:ilvl="0" w:tplc="8FA64C9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5A6A2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78A2D8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AAABC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C4C90C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D3E87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CAE37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86A94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848B3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83222"/>
    <w:multiLevelType w:val="hybridMultilevel"/>
    <w:tmpl w:val="FCA26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1176"/>
    <w:multiLevelType w:val="hybridMultilevel"/>
    <w:tmpl w:val="2C424E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C15CD"/>
    <w:multiLevelType w:val="hybridMultilevel"/>
    <w:tmpl w:val="1752F8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4314"/>
    <w:multiLevelType w:val="hybridMultilevel"/>
    <w:tmpl w:val="549C3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37371"/>
    <w:multiLevelType w:val="hybridMultilevel"/>
    <w:tmpl w:val="06DC7192"/>
    <w:lvl w:ilvl="0" w:tplc="698C8FF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47F4ABF4">
      <w:start w:val="1"/>
      <w:numFmt w:val="lowerLetter"/>
      <w:lvlText w:val="%2."/>
      <w:lvlJc w:val="left"/>
      <w:pPr>
        <w:ind w:left="1440" w:hanging="360"/>
      </w:pPr>
    </w:lvl>
    <w:lvl w:ilvl="2" w:tplc="1AC07DAA">
      <w:start w:val="1"/>
      <w:numFmt w:val="lowerRoman"/>
      <w:lvlText w:val="%3."/>
      <w:lvlJc w:val="right"/>
      <w:pPr>
        <w:ind w:left="2160" w:hanging="180"/>
      </w:pPr>
    </w:lvl>
    <w:lvl w:ilvl="3" w:tplc="3F840D74">
      <w:start w:val="1"/>
      <w:numFmt w:val="decimal"/>
      <w:lvlText w:val="%4."/>
      <w:lvlJc w:val="left"/>
      <w:pPr>
        <w:ind w:left="2880" w:hanging="360"/>
      </w:pPr>
    </w:lvl>
    <w:lvl w:ilvl="4" w:tplc="6582C802">
      <w:start w:val="1"/>
      <w:numFmt w:val="lowerLetter"/>
      <w:lvlText w:val="%5."/>
      <w:lvlJc w:val="left"/>
      <w:pPr>
        <w:ind w:left="3600" w:hanging="360"/>
      </w:pPr>
    </w:lvl>
    <w:lvl w:ilvl="5" w:tplc="AEAA5E26">
      <w:start w:val="1"/>
      <w:numFmt w:val="lowerRoman"/>
      <w:lvlText w:val="%6."/>
      <w:lvlJc w:val="right"/>
      <w:pPr>
        <w:ind w:left="4320" w:hanging="180"/>
      </w:pPr>
    </w:lvl>
    <w:lvl w:ilvl="6" w:tplc="632048F6">
      <w:start w:val="1"/>
      <w:numFmt w:val="decimal"/>
      <w:lvlText w:val="%7."/>
      <w:lvlJc w:val="left"/>
      <w:pPr>
        <w:ind w:left="5040" w:hanging="360"/>
      </w:pPr>
    </w:lvl>
    <w:lvl w:ilvl="7" w:tplc="77009B6C">
      <w:start w:val="1"/>
      <w:numFmt w:val="lowerLetter"/>
      <w:lvlText w:val="%8."/>
      <w:lvlJc w:val="left"/>
      <w:pPr>
        <w:ind w:left="5760" w:hanging="360"/>
      </w:pPr>
    </w:lvl>
    <w:lvl w:ilvl="8" w:tplc="23B06B0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2832"/>
    <w:multiLevelType w:val="hybridMultilevel"/>
    <w:tmpl w:val="895AAA22"/>
    <w:lvl w:ilvl="0" w:tplc="70E2F1CA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E773B"/>
    <w:multiLevelType w:val="multilevel"/>
    <w:tmpl w:val="E0D29176"/>
    <w:lvl w:ilvl="0">
      <w:start w:val="1"/>
      <w:numFmt w:val="bullet"/>
      <w:lvlText w:val=""/>
      <w:lvlJc w:val="left"/>
      <w:pPr>
        <w:tabs>
          <w:tab w:val="left" w:pos="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41" w15:restartNumberingAfterBreak="0">
    <w:nsid w:val="7B5711F1"/>
    <w:multiLevelType w:val="hybridMultilevel"/>
    <w:tmpl w:val="5CD83DF0"/>
    <w:lvl w:ilvl="0" w:tplc="F55C51D8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3"/>
  </w:num>
  <w:num w:numId="8">
    <w:abstractNumId w:val="29"/>
  </w:num>
  <w:num w:numId="9">
    <w:abstractNumId w:val="16"/>
  </w:num>
  <w:num w:numId="10">
    <w:abstractNumId w:val="38"/>
  </w:num>
  <w:num w:numId="11">
    <w:abstractNumId w:val="17"/>
  </w:num>
  <w:num w:numId="12">
    <w:abstractNumId w:val="20"/>
  </w:num>
  <w:num w:numId="13">
    <w:abstractNumId w:val="1"/>
  </w:num>
  <w:num w:numId="14">
    <w:abstractNumId w:val="32"/>
  </w:num>
  <w:num w:numId="15">
    <w:abstractNumId w:val="21"/>
  </w:num>
  <w:num w:numId="16">
    <w:abstractNumId w:val="4"/>
  </w:num>
  <w:num w:numId="17">
    <w:abstractNumId w:val="6"/>
  </w:num>
  <w:num w:numId="18">
    <w:abstractNumId w:val="14"/>
  </w:num>
  <w:num w:numId="19">
    <w:abstractNumId w:val="41"/>
  </w:num>
  <w:num w:numId="20">
    <w:abstractNumId w:val="11"/>
  </w:num>
  <w:num w:numId="21">
    <w:abstractNumId w:val="39"/>
  </w:num>
  <w:num w:numId="22">
    <w:abstractNumId w:val="5"/>
  </w:num>
  <w:num w:numId="23">
    <w:abstractNumId w:val="24"/>
  </w:num>
  <w:num w:numId="24">
    <w:abstractNumId w:val="37"/>
  </w:num>
  <w:num w:numId="25">
    <w:abstractNumId w:val="31"/>
  </w:num>
  <w:num w:numId="26">
    <w:abstractNumId w:val="19"/>
  </w:num>
  <w:num w:numId="27">
    <w:abstractNumId w:val="26"/>
  </w:num>
  <w:num w:numId="28">
    <w:abstractNumId w:val="40"/>
  </w:num>
  <w:num w:numId="29">
    <w:abstractNumId w:val="0"/>
  </w:num>
  <w:num w:numId="30">
    <w:abstractNumId w:val="23"/>
  </w:num>
  <w:num w:numId="31">
    <w:abstractNumId w:val="12"/>
  </w:num>
  <w:num w:numId="32">
    <w:abstractNumId w:val="10"/>
  </w:num>
  <w:num w:numId="33">
    <w:abstractNumId w:val="25"/>
  </w:num>
  <w:num w:numId="34">
    <w:abstractNumId w:val="18"/>
  </w:num>
  <w:num w:numId="35">
    <w:abstractNumId w:val="36"/>
  </w:num>
  <w:num w:numId="36">
    <w:abstractNumId w:val="34"/>
  </w:num>
  <w:num w:numId="37">
    <w:abstractNumId w:val="27"/>
  </w:num>
  <w:num w:numId="38">
    <w:abstractNumId w:val="13"/>
  </w:num>
  <w:num w:numId="39">
    <w:abstractNumId w:val="35"/>
  </w:num>
  <w:num w:numId="40">
    <w:abstractNumId w:val="7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AD"/>
    <w:rsid w:val="000034F4"/>
    <w:rsid w:val="00015B6F"/>
    <w:rsid w:val="0001658E"/>
    <w:rsid w:val="00023258"/>
    <w:rsid w:val="00034672"/>
    <w:rsid w:val="00045953"/>
    <w:rsid w:val="00051D73"/>
    <w:rsid w:val="00053F72"/>
    <w:rsid w:val="00055C48"/>
    <w:rsid w:val="00063514"/>
    <w:rsid w:val="00067D0A"/>
    <w:rsid w:val="00073C6F"/>
    <w:rsid w:val="000744D9"/>
    <w:rsid w:val="00076987"/>
    <w:rsid w:val="00084AA5"/>
    <w:rsid w:val="00086C8E"/>
    <w:rsid w:val="00094CF0"/>
    <w:rsid w:val="00096B20"/>
    <w:rsid w:val="00096E8A"/>
    <w:rsid w:val="000A1D57"/>
    <w:rsid w:val="000B3912"/>
    <w:rsid w:val="000C5BDA"/>
    <w:rsid w:val="000C5DE4"/>
    <w:rsid w:val="000F0A51"/>
    <w:rsid w:val="000F2E4E"/>
    <w:rsid w:val="000F45A7"/>
    <w:rsid w:val="000F570D"/>
    <w:rsid w:val="001004FB"/>
    <w:rsid w:val="00111DD7"/>
    <w:rsid w:val="00116ACB"/>
    <w:rsid w:val="00124CDC"/>
    <w:rsid w:val="001266C8"/>
    <w:rsid w:val="0012720D"/>
    <w:rsid w:val="00132B8C"/>
    <w:rsid w:val="00142312"/>
    <w:rsid w:val="001440FA"/>
    <w:rsid w:val="00145028"/>
    <w:rsid w:val="00154389"/>
    <w:rsid w:val="00165140"/>
    <w:rsid w:val="001756EE"/>
    <w:rsid w:val="0017769E"/>
    <w:rsid w:val="001778B2"/>
    <w:rsid w:val="001962BB"/>
    <w:rsid w:val="001A3920"/>
    <w:rsid w:val="001A61B0"/>
    <w:rsid w:val="001A6362"/>
    <w:rsid w:val="001C1454"/>
    <w:rsid w:val="001C428C"/>
    <w:rsid w:val="001C66AE"/>
    <w:rsid w:val="001E1C93"/>
    <w:rsid w:val="001E626D"/>
    <w:rsid w:val="001F46F6"/>
    <w:rsid w:val="00202CCE"/>
    <w:rsid w:val="00205260"/>
    <w:rsid w:val="002101EA"/>
    <w:rsid w:val="002149C4"/>
    <w:rsid w:val="0022490F"/>
    <w:rsid w:val="00226844"/>
    <w:rsid w:val="0024628C"/>
    <w:rsid w:val="00250831"/>
    <w:rsid w:val="002529EE"/>
    <w:rsid w:val="00264854"/>
    <w:rsid w:val="00267A1C"/>
    <w:rsid w:val="00270322"/>
    <w:rsid w:val="00276F60"/>
    <w:rsid w:val="0027709C"/>
    <w:rsid w:val="00284600"/>
    <w:rsid w:val="00291448"/>
    <w:rsid w:val="002A647F"/>
    <w:rsid w:val="002D2D94"/>
    <w:rsid w:val="002D2E53"/>
    <w:rsid w:val="002E3A49"/>
    <w:rsid w:val="002E53C4"/>
    <w:rsid w:val="002F269F"/>
    <w:rsid w:val="002F369C"/>
    <w:rsid w:val="00314D66"/>
    <w:rsid w:val="00316B13"/>
    <w:rsid w:val="00320F79"/>
    <w:rsid w:val="003228B7"/>
    <w:rsid w:val="00325113"/>
    <w:rsid w:val="0032653C"/>
    <w:rsid w:val="00334925"/>
    <w:rsid w:val="00340065"/>
    <w:rsid w:val="00341FEC"/>
    <w:rsid w:val="00342607"/>
    <w:rsid w:val="003431B2"/>
    <w:rsid w:val="003464E4"/>
    <w:rsid w:val="00347E47"/>
    <w:rsid w:val="003502AD"/>
    <w:rsid w:val="00351114"/>
    <w:rsid w:val="003520FC"/>
    <w:rsid w:val="00375E67"/>
    <w:rsid w:val="003833F5"/>
    <w:rsid w:val="003877B8"/>
    <w:rsid w:val="00395DDE"/>
    <w:rsid w:val="003A01A1"/>
    <w:rsid w:val="003A282B"/>
    <w:rsid w:val="003A334B"/>
    <w:rsid w:val="003A48F3"/>
    <w:rsid w:val="003A5A0D"/>
    <w:rsid w:val="003A6A2C"/>
    <w:rsid w:val="003B15E8"/>
    <w:rsid w:val="003B7DD1"/>
    <w:rsid w:val="003C1ECF"/>
    <w:rsid w:val="003C63A3"/>
    <w:rsid w:val="003D390C"/>
    <w:rsid w:val="003D397F"/>
    <w:rsid w:val="003D53F3"/>
    <w:rsid w:val="003E60DB"/>
    <w:rsid w:val="003F1D9C"/>
    <w:rsid w:val="003F2FB4"/>
    <w:rsid w:val="003F54E1"/>
    <w:rsid w:val="00401738"/>
    <w:rsid w:val="004225C9"/>
    <w:rsid w:val="00427050"/>
    <w:rsid w:val="00431D1E"/>
    <w:rsid w:val="00432509"/>
    <w:rsid w:val="00441792"/>
    <w:rsid w:val="004444A1"/>
    <w:rsid w:val="00446E12"/>
    <w:rsid w:val="00451CF4"/>
    <w:rsid w:val="00451F2E"/>
    <w:rsid w:val="004539C5"/>
    <w:rsid w:val="004601E1"/>
    <w:rsid w:val="0046120E"/>
    <w:rsid w:val="00470F50"/>
    <w:rsid w:val="00471408"/>
    <w:rsid w:val="00472721"/>
    <w:rsid w:val="00472735"/>
    <w:rsid w:val="00490F5E"/>
    <w:rsid w:val="004913BA"/>
    <w:rsid w:val="00495C62"/>
    <w:rsid w:val="004A6C52"/>
    <w:rsid w:val="004B286E"/>
    <w:rsid w:val="004B52C7"/>
    <w:rsid w:val="004C65A4"/>
    <w:rsid w:val="004C7707"/>
    <w:rsid w:val="004D13C5"/>
    <w:rsid w:val="004D4B5A"/>
    <w:rsid w:val="004E177E"/>
    <w:rsid w:val="00500339"/>
    <w:rsid w:val="00503E03"/>
    <w:rsid w:val="005107F5"/>
    <w:rsid w:val="0051543C"/>
    <w:rsid w:val="0052211E"/>
    <w:rsid w:val="0052448B"/>
    <w:rsid w:val="005245D9"/>
    <w:rsid w:val="005510B8"/>
    <w:rsid w:val="005517BC"/>
    <w:rsid w:val="00553164"/>
    <w:rsid w:val="0055465A"/>
    <w:rsid w:val="005562BF"/>
    <w:rsid w:val="00560329"/>
    <w:rsid w:val="005603F8"/>
    <w:rsid w:val="0056239F"/>
    <w:rsid w:val="00563DB3"/>
    <w:rsid w:val="00567A63"/>
    <w:rsid w:val="00576344"/>
    <w:rsid w:val="00582431"/>
    <w:rsid w:val="00585004"/>
    <w:rsid w:val="00587076"/>
    <w:rsid w:val="00595EF9"/>
    <w:rsid w:val="005A1732"/>
    <w:rsid w:val="005A25E2"/>
    <w:rsid w:val="005A5284"/>
    <w:rsid w:val="005A6585"/>
    <w:rsid w:val="005B137D"/>
    <w:rsid w:val="005B184B"/>
    <w:rsid w:val="005B4CDD"/>
    <w:rsid w:val="005C6AE8"/>
    <w:rsid w:val="005D0EAD"/>
    <w:rsid w:val="005D4038"/>
    <w:rsid w:val="005D4E0E"/>
    <w:rsid w:val="005E093D"/>
    <w:rsid w:val="005F525E"/>
    <w:rsid w:val="005F7FA8"/>
    <w:rsid w:val="006345AC"/>
    <w:rsid w:val="00644B56"/>
    <w:rsid w:val="00657691"/>
    <w:rsid w:val="00665D42"/>
    <w:rsid w:val="0067298F"/>
    <w:rsid w:val="00691299"/>
    <w:rsid w:val="006973D0"/>
    <w:rsid w:val="006A084B"/>
    <w:rsid w:val="006A3AD9"/>
    <w:rsid w:val="006B40D0"/>
    <w:rsid w:val="006B6A90"/>
    <w:rsid w:val="006D1E47"/>
    <w:rsid w:val="006F3006"/>
    <w:rsid w:val="006F4B96"/>
    <w:rsid w:val="006F4BE7"/>
    <w:rsid w:val="00703A3B"/>
    <w:rsid w:val="0070404A"/>
    <w:rsid w:val="0070630C"/>
    <w:rsid w:val="0072479F"/>
    <w:rsid w:val="00730566"/>
    <w:rsid w:val="00732B8C"/>
    <w:rsid w:val="0073441D"/>
    <w:rsid w:val="00744346"/>
    <w:rsid w:val="00751537"/>
    <w:rsid w:val="0075203B"/>
    <w:rsid w:val="007604D2"/>
    <w:rsid w:val="00763D38"/>
    <w:rsid w:val="00766EA4"/>
    <w:rsid w:val="007724E2"/>
    <w:rsid w:val="00776392"/>
    <w:rsid w:val="00777009"/>
    <w:rsid w:val="007A655E"/>
    <w:rsid w:val="007B1380"/>
    <w:rsid w:val="007B1801"/>
    <w:rsid w:val="007B765E"/>
    <w:rsid w:val="007C7195"/>
    <w:rsid w:val="007F1A38"/>
    <w:rsid w:val="0080194D"/>
    <w:rsid w:val="00826A6B"/>
    <w:rsid w:val="0082760C"/>
    <w:rsid w:val="008278A3"/>
    <w:rsid w:val="008315FC"/>
    <w:rsid w:val="00831991"/>
    <w:rsid w:val="0083403D"/>
    <w:rsid w:val="00842700"/>
    <w:rsid w:val="00847769"/>
    <w:rsid w:val="00850C80"/>
    <w:rsid w:val="00853BA2"/>
    <w:rsid w:val="008557D9"/>
    <w:rsid w:val="00856AE0"/>
    <w:rsid w:val="00863778"/>
    <w:rsid w:val="00867818"/>
    <w:rsid w:val="00874BB7"/>
    <w:rsid w:val="008802DB"/>
    <w:rsid w:val="008849DB"/>
    <w:rsid w:val="00885179"/>
    <w:rsid w:val="00890784"/>
    <w:rsid w:val="00896342"/>
    <w:rsid w:val="008A298A"/>
    <w:rsid w:val="008A66D3"/>
    <w:rsid w:val="008B12C8"/>
    <w:rsid w:val="008B7680"/>
    <w:rsid w:val="008C5D8E"/>
    <w:rsid w:val="008D0B62"/>
    <w:rsid w:val="008E1281"/>
    <w:rsid w:val="008E7A4E"/>
    <w:rsid w:val="008E7DFA"/>
    <w:rsid w:val="008F107C"/>
    <w:rsid w:val="008F2300"/>
    <w:rsid w:val="008F46A3"/>
    <w:rsid w:val="00910B66"/>
    <w:rsid w:val="00917D2E"/>
    <w:rsid w:val="00917F80"/>
    <w:rsid w:val="009253F8"/>
    <w:rsid w:val="00934F3D"/>
    <w:rsid w:val="0095721F"/>
    <w:rsid w:val="009606F7"/>
    <w:rsid w:val="009643C5"/>
    <w:rsid w:val="0096455E"/>
    <w:rsid w:val="009647C0"/>
    <w:rsid w:val="00975C96"/>
    <w:rsid w:val="009775E9"/>
    <w:rsid w:val="0098291F"/>
    <w:rsid w:val="009875D0"/>
    <w:rsid w:val="00990660"/>
    <w:rsid w:val="009A0317"/>
    <w:rsid w:val="009A4969"/>
    <w:rsid w:val="009B3828"/>
    <w:rsid w:val="009B4462"/>
    <w:rsid w:val="009B59AB"/>
    <w:rsid w:val="009C524B"/>
    <w:rsid w:val="009D2373"/>
    <w:rsid w:val="009D7860"/>
    <w:rsid w:val="009E13F8"/>
    <w:rsid w:val="009E2D1F"/>
    <w:rsid w:val="009F5E39"/>
    <w:rsid w:val="00A109A6"/>
    <w:rsid w:val="00A14781"/>
    <w:rsid w:val="00A15B52"/>
    <w:rsid w:val="00A244F8"/>
    <w:rsid w:val="00A31777"/>
    <w:rsid w:val="00A369C1"/>
    <w:rsid w:val="00A461B2"/>
    <w:rsid w:val="00A51B27"/>
    <w:rsid w:val="00A52D3A"/>
    <w:rsid w:val="00A57B2D"/>
    <w:rsid w:val="00A61BFF"/>
    <w:rsid w:val="00A715D5"/>
    <w:rsid w:val="00A7507B"/>
    <w:rsid w:val="00A87EAF"/>
    <w:rsid w:val="00AA224F"/>
    <w:rsid w:val="00AA5410"/>
    <w:rsid w:val="00AA61D3"/>
    <w:rsid w:val="00AB02C4"/>
    <w:rsid w:val="00AB2ACF"/>
    <w:rsid w:val="00AB3834"/>
    <w:rsid w:val="00AB51E2"/>
    <w:rsid w:val="00AC0852"/>
    <w:rsid w:val="00AC3545"/>
    <w:rsid w:val="00AD3F7D"/>
    <w:rsid w:val="00AE657C"/>
    <w:rsid w:val="00AE67AA"/>
    <w:rsid w:val="00AE7DA6"/>
    <w:rsid w:val="00AF5C69"/>
    <w:rsid w:val="00B07D5F"/>
    <w:rsid w:val="00B20A89"/>
    <w:rsid w:val="00B25356"/>
    <w:rsid w:val="00B50348"/>
    <w:rsid w:val="00B560B2"/>
    <w:rsid w:val="00B654BC"/>
    <w:rsid w:val="00B718D9"/>
    <w:rsid w:val="00B75B17"/>
    <w:rsid w:val="00B7626A"/>
    <w:rsid w:val="00B77D61"/>
    <w:rsid w:val="00B81642"/>
    <w:rsid w:val="00B8282F"/>
    <w:rsid w:val="00B91358"/>
    <w:rsid w:val="00B918B7"/>
    <w:rsid w:val="00B92BDF"/>
    <w:rsid w:val="00BA0E3C"/>
    <w:rsid w:val="00BA5888"/>
    <w:rsid w:val="00BB3A76"/>
    <w:rsid w:val="00BB46DC"/>
    <w:rsid w:val="00BC0A12"/>
    <w:rsid w:val="00BC75C0"/>
    <w:rsid w:val="00BD0D13"/>
    <w:rsid w:val="00BD3703"/>
    <w:rsid w:val="00BE29D4"/>
    <w:rsid w:val="00BE5CBE"/>
    <w:rsid w:val="00BE6A8A"/>
    <w:rsid w:val="00BF0C5E"/>
    <w:rsid w:val="00BF7824"/>
    <w:rsid w:val="00C0100E"/>
    <w:rsid w:val="00C039A5"/>
    <w:rsid w:val="00C07797"/>
    <w:rsid w:val="00C12E97"/>
    <w:rsid w:val="00C13FE3"/>
    <w:rsid w:val="00C318F4"/>
    <w:rsid w:val="00C479EF"/>
    <w:rsid w:val="00C54A31"/>
    <w:rsid w:val="00C77329"/>
    <w:rsid w:val="00C80BBA"/>
    <w:rsid w:val="00C95C2F"/>
    <w:rsid w:val="00CA1147"/>
    <w:rsid w:val="00CA45ED"/>
    <w:rsid w:val="00CA6D6F"/>
    <w:rsid w:val="00CC7C33"/>
    <w:rsid w:val="00CD1269"/>
    <w:rsid w:val="00CD6C18"/>
    <w:rsid w:val="00CD731E"/>
    <w:rsid w:val="00CF071C"/>
    <w:rsid w:val="00D07F81"/>
    <w:rsid w:val="00D12EE7"/>
    <w:rsid w:val="00D16E4B"/>
    <w:rsid w:val="00D2136C"/>
    <w:rsid w:val="00D219F2"/>
    <w:rsid w:val="00D54279"/>
    <w:rsid w:val="00D54F04"/>
    <w:rsid w:val="00D635F7"/>
    <w:rsid w:val="00D6460B"/>
    <w:rsid w:val="00D72B8E"/>
    <w:rsid w:val="00D73DDE"/>
    <w:rsid w:val="00D76C97"/>
    <w:rsid w:val="00D848BE"/>
    <w:rsid w:val="00DA1A25"/>
    <w:rsid w:val="00DA6D3F"/>
    <w:rsid w:val="00DB53CB"/>
    <w:rsid w:val="00DC2846"/>
    <w:rsid w:val="00DD354C"/>
    <w:rsid w:val="00DD3791"/>
    <w:rsid w:val="00DE0F7C"/>
    <w:rsid w:val="00DE2CA6"/>
    <w:rsid w:val="00DF0305"/>
    <w:rsid w:val="00DF0344"/>
    <w:rsid w:val="00DF08D8"/>
    <w:rsid w:val="00E02102"/>
    <w:rsid w:val="00E03AC4"/>
    <w:rsid w:val="00E0499B"/>
    <w:rsid w:val="00E128AB"/>
    <w:rsid w:val="00E20623"/>
    <w:rsid w:val="00E22DE2"/>
    <w:rsid w:val="00E27722"/>
    <w:rsid w:val="00E347D3"/>
    <w:rsid w:val="00E36276"/>
    <w:rsid w:val="00E46B7D"/>
    <w:rsid w:val="00E47E54"/>
    <w:rsid w:val="00E47E97"/>
    <w:rsid w:val="00E54A4A"/>
    <w:rsid w:val="00E5608F"/>
    <w:rsid w:val="00E57AB0"/>
    <w:rsid w:val="00E61194"/>
    <w:rsid w:val="00E63750"/>
    <w:rsid w:val="00E64B7A"/>
    <w:rsid w:val="00E87F8B"/>
    <w:rsid w:val="00E93090"/>
    <w:rsid w:val="00E93E06"/>
    <w:rsid w:val="00E95072"/>
    <w:rsid w:val="00EA68D6"/>
    <w:rsid w:val="00EB152F"/>
    <w:rsid w:val="00EB1832"/>
    <w:rsid w:val="00EB61C1"/>
    <w:rsid w:val="00EC28F5"/>
    <w:rsid w:val="00EC3F66"/>
    <w:rsid w:val="00EC5B50"/>
    <w:rsid w:val="00EC689F"/>
    <w:rsid w:val="00ED2DD6"/>
    <w:rsid w:val="00ED5BD2"/>
    <w:rsid w:val="00F04149"/>
    <w:rsid w:val="00F05FB0"/>
    <w:rsid w:val="00F1710D"/>
    <w:rsid w:val="00F213CE"/>
    <w:rsid w:val="00F34FD0"/>
    <w:rsid w:val="00F40321"/>
    <w:rsid w:val="00F4536A"/>
    <w:rsid w:val="00F5264D"/>
    <w:rsid w:val="00F607D0"/>
    <w:rsid w:val="00F74966"/>
    <w:rsid w:val="00F86957"/>
    <w:rsid w:val="00F938C6"/>
    <w:rsid w:val="00FA4AB9"/>
    <w:rsid w:val="00FA4BBF"/>
    <w:rsid w:val="00FB3320"/>
    <w:rsid w:val="00FB4E8D"/>
    <w:rsid w:val="00FB63B0"/>
    <w:rsid w:val="00FB7BCD"/>
    <w:rsid w:val="00FC1329"/>
    <w:rsid w:val="00FC5FB9"/>
    <w:rsid w:val="00FE2FE6"/>
    <w:rsid w:val="00FE57B8"/>
    <w:rsid w:val="00FE629D"/>
    <w:rsid w:val="00FE7F86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docId w15:val="{AC6B33C2-CA4E-4740-AA90-DE779A0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8B7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8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22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2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8B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28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28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228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2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B7"/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34F3D"/>
    <w:pPr>
      <w:spacing w:before="100" w:beforeAutospacing="1" w:after="100" w:afterAutospacing="1"/>
    </w:pPr>
    <w:rPr>
      <w:lang w:val="en-IN" w:eastAsia="en-IN"/>
    </w:rPr>
  </w:style>
  <w:style w:type="table" w:customStyle="1" w:styleId="LightShading-Accent11">
    <w:name w:val="Light Shading - Accent 11"/>
    <w:basedOn w:val="TableNormal"/>
    <w:uiPriority w:val="60"/>
    <w:rsid w:val="00F04149"/>
    <w:pPr>
      <w:spacing w:after="0" w:line="240" w:lineRule="auto"/>
    </w:pPr>
    <w:rPr>
      <w:rFonts w:asciiTheme="minorHAnsi" w:eastAsiaTheme="minorHAnsi" w:hAnsiTheme="minorHAnsi" w:cstheme="minorBidi"/>
      <w:color w:val="A5A5A5" w:themeColor="accent1" w:themeShade="BF"/>
      <w:lang w:val="en-IN" w:bidi="pa-IN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NoSpacing">
    <w:name w:val="No Spacing"/>
    <w:link w:val="NoSpacingChar"/>
    <w:uiPriority w:val="99"/>
    <w:qFormat/>
    <w:rsid w:val="00E347D3"/>
    <w:pPr>
      <w:spacing w:after="0" w:line="240" w:lineRule="auto"/>
    </w:pPr>
    <w:rPr>
      <w:rFonts w:eastAsia="Cambria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E347D3"/>
    <w:rPr>
      <w:rFonts w:eastAsia="Cambria" w:hAnsi="Calibri" w:cs="Calibri"/>
    </w:rPr>
  </w:style>
  <w:style w:type="character" w:customStyle="1" w:styleId="cls">
    <w:name w:val="cls"/>
    <w:basedOn w:val="DefaultParagraphFont"/>
    <w:rsid w:val="00401738"/>
  </w:style>
  <w:style w:type="character" w:styleId="UnresolvedMention">
    <w:name w:val="Unresolved Mention"/>
    <w:basedOn w:val="DefaultParagraphFont"/>
    <w:uiPriority w:val="99"/>
    <w:semiHidden/>
    <w:unhideWhenUsed/>
    <w:rsid w:val="000F2E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jitkumarmahapatra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4283-B2F1-41A9-9F9B-C1FB33D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rakshanda satija</cp:lastModifiedBy>
  <cp:revision>2</cp:revision>
  <dcterms:created xsi:type="dcterms:W3CDTF">2017-10-13T15:49:00Z</dcterms:created>
  <dcterms:modified xsi:type="dcterms:W3CDTF">2017-10-13T15:49:00Z</dcterms:modified>
</cp:coreProperties>
</file>